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38" w:rsidRPr="005D2FD6" w:rsidRDefault="00140E38" w:rsidP="00140E38">
      <w:pPr>
        <w:jc w:val="center"/>
        <w:rPr>
          <w:b/>
          <w:sz w:val="28"/>
          <w:szCs w:val="28"/>
        </w:rPr>
      </w:pPr>
      <w:r w:rsidRPr="005D2FD6">
        <w:rPr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14</w:t>
      </w:r>
    </w:p>
    <w:p w:rsidR="00140E38" w:rsidRPr="005D2FD6" w:rsidRDefault="00140E38" w:rsidP="00140E38">
      <w:pPr>
        <w:jc w:val="center"/>
        <w:rPr>
          <w:sz w:val="28"/>
          <w:szCs w:val="28"/>
        </w:rPr>
      </w:pPr>
    </w:p>
    <w:p w:rsidR="00140E38" w:rsidRPr="00D13521" w:rsidRDefault="00140E38" w:rsidP="00140E38">
      <w:pPr>
        <w:jc w:val="center"/>
        <w:rPr>
          <w:sz w:val="28"/>
          <w:szCs w:val="28"/>
        </w:rPr>
      </w:pPr>
      <w:r w:rsidRPr="005D2FD6">
        <w:rPr>
          <w:sz w:val="28"/>
          <w:szCs w:val="28"/>
        </w:rPr>
        <w:t xml:space="preserve">Протокол № </w:t>
      </w:r>
      <w:r w:rsidRPr="00D13521">
        <w:rPr>
          <w:sz w:val="28"/>
          <w:szCs w:val="28"/>
        </w:rPr>
        <w:t>3</w:t>
      </w:r>
    </w:p>
    <w:p w:rsidR="00140E38" w:rsidRPr="005D2FD6" w:rsidRDefault="00140E38" w:rsidP="00140E38">
      <w:pPr>
        <w:jc w:val="center"/>
        <w:rPr>
          <w:sz w:val="28"/>
          <w:szCs w:val="28"/>
        </w:rPr>
      </w:pPr>
    </w:p>
    <w:p w:rsidR="00140E38" w:rsidRPr="005D2FD6" w:rsidRDefault="00140E38" w:rsidP="00140E38">
      <w:pPr>
        <w:jc w:val="center"/>
        <w:rPr>
          <w:sz w:val="28"/>
          <w:szCs w:val="28"/>
        </w:rPr>
      </w:pPr>
      <w:r w:rsidRPr="005D2FD6">
        <w:rPr>
          <w:sz w:val="28"/>
          <w:szCs w:val="28"/>
        </w:rPr>
        <w:t>совещания при директоре</w:t>
      </w:r>
    </w:p>
    <w:p w:rsidR="00140E38" w:rsidRPr="005D2FD6" w:rsidRDefault="00140E38" w:rsidP="00140E38">
      <w:pPr>
        <w:jc w:val="center"/>
        <w:rPr>
          <w:sz w:val="28"/>
          <w:szCs w:val="28"/>
        </w:rPr>
      </w:pPr>
    </w:p>
    <w:p w:rsidR="00140E38" w:rsidRPr="005D2FD6" w:rsidRDefault="00140E38" w:rsidP="00140E38">
      <w:pPr>
        <w:jc w:val="center"/>
        <w:rPr>
          <w:sz w:val="28"/>
          <w:szCs w:val="28"/>
        </w:rPr>
      </w:pPr>
    </w:p>
    <w:p w:rsidR="00140E38" w:rsidRPr="005D2FD6" w:rsidRDefault="00140E38" w:rsidP="00140E38">
      <w:pPr>
        <w:tabs>
          <w:tab w:val="center" w:pos="4677"/>
        </w:tabs>
        <w:rPr>
          <w:sz w:val="28"/>
          <w:szCs w:val="28"/>
        </w:rPr>
      </w:pPr>
      <w:r w:rsidRPr="005D2FD6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11</w:t>
      </w:r>
      <w:r w:rsidRPr="005D2FD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D2FD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D2FD6">
        <w:rPr>
          <w:sz w:val="28"/>
          <w:szCs w:val="28"/>
        </w:rPr>
        <w:t xml:space="preserve"> года</w:t>
      </w:r>
    </w:p>
    <w:p w:rsidR="00140E38" w:rsidRPr="005D2FD6" w:rsidRDefault="00140E38" w:rsidP="00140E38">
      <w:pPr>
        <w:rPr>
          <w:sz w:val="28"/>
          <w:szCs w:val="28"/>
        </w:rPr>
      </w:pPr>
      <w:r w:rsidRPr="005D2FD6">
        <w:rPr>
          <w:sz w:val="28"/>
          <w:szCs w:val="28"/>
        </w:rPr>
        <w:t>Председатель: Очкась Е.К.</w:t>
      </w:r>
    </w:p>
    <w:p w:rsidR="00140E38" w:rsidRPr="005D2FD6" w:rsidRDefault="00140E38" w:rsidP="00140E38">
      <w:pPr>
        <w:rPr>
          <w:sz w:val="28"/>
          <w:szCs w:val="28"/>
        </w:rPr>
      </w:pPr>
      <w:r w:rsidRPr="005D2FD6">
        <w:rPr>
          <w:sz w:val="28"/>
          <w:szCs w:val="28"/>
        </w:rPr>
        <w:t>Секретарь: Артемьева Е.В.</w:t>
      </w:r>
    </w:p>
    <w:p w:rsidR="00140E38" w:rsidRPr="005D2FD6" w:rsidRDefault="00140E38" w:rsidP="00140E38">
      <w:pPr>
        <w:rPr>
          <w:sz w:val="28"/>
          <w:szCs w:val="28"/>
        </w:rPr>
      </w:pPr>
      <w:r w:rsidRPr="005D2FD6">
        <w:rPr>
          <w:sz w:val="28"/>
          <w:szCs w:val="28"/>
        </w:rPr>
        <w:t>Присутствовали: 1</w:t>
      </w:r>
      <w:r>
        <w:rPr>
          <w:sz w:val="28"/>
          <w:szCs w:val="28"/>
        </w:rPr>
        <w:t>3</w:t>
      </w:r>
      <w:r w:rsidRPr="005D2FD6">
        <w:rPr>
          <w:sz w:val="28"/>
          <w:szCs w:val="28"/>
        </w:rPr>
        <w:t xml:space="preserve"> педагогов</w:t>
      </w:r>
    </w:p>
    <w:p w:rsidR="00140E38" w:rsidRDefault="00140E38" w:rsidP="00140E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140E38" w:rsidRDefault="00140E38" w:rsidP="00140E38">
      <w:pPr>
        <w:jc w:val="center"/>
        <w:rPr>
          <w:sz w:val="28"/>
          <w:szCs w:val="28"/>
        </w:rPr>
      </w:pPr>
    </w:p>
    <w:p w:rsidR="00140E38" w:rsidRPr="00140E38" w:rsidRDefault="00140E38" w:rsidP="00140E38">
      <w:pPr>
        <w:rPr>
          <w:sz w:val="28"/>
          <w:szCs w:val="28"/>
        </w:rPr>
      </w:pPr>
      <w:r>
        <w:rPr>
          <w:sz w:val="28"/>
          <w:szCs w:val="28"/>
        </w:rPr>
        <w:t xml:space="preserve">      1.Результаты ВПР за 2018-2019 учебный год</w:t>
      </w:r>
    </w:p>
    <w:p w:rsidR="00140E38" w:rsidRDefault="00140E38" w:rsidP="00140E38">
      <w:pPr>
        <w:rPr>
          <w:sz w:val="28"/>
          <w:szCs w:val="28"/>
        </w:rPr>
      </w:pPr>
    </w:p>
    <w:p w:rsidR="00140E38" w:rsidRDefault="00140E38" w:rsidP="00140E38">
      <w:pPr>
        <w:rPr>
          <w:sz w:val="28"/>
          <w:szCs w:val="28"/>
        </w:rPr>
      </w:pPr>
    </w:p>
    <w:p w:rsidR="00140E38" w:rsidRPr="003B272D" w:rsidRDefault="00140E38" w:rsidP="00140E38">
      <w:pPr>
        <w:pStyle w:val="a3"/>
        <w:numPr>
          <w:ilvl w:val="0"/>
          <w:numId w:val="1"/>
        </w:numPr>
        <w:ind w:left="-142" w:firstLine="0"/>
        <w:rPr>
          <w:sz w:val="28"/>
          <w:szCs w:val="28"/>
        </w:rPr>
      </w:pPr>
      <w:r w:rsidRPr="00FF4895">
        <w:rPr>
          <w:b/>
          <w:sz w:val="28"/>
          <w:szCs w:val="28"/>
          <w:u w:val="single"/>
        </w:rPr>
        <w:t>По первому вопросу слушали заместителя</w:t>
      </w:r>
      <w:r>
        <w:rPr>
          <w:sz w:val="28"/>
          <w:szCs w:val="28"/>
        </w:rPr>
        <w:t xml:space="preserve"> директора по УВР Артемьеву Е.В., которая познакомила присутствующих с результатами ВПР за 2018-2019 учебный год. </w:t>
      </w:r>
      <w:proofErr w:type="gramStart"/>
      <w:r>
        <w:rPr>
          <w:sz w:val="28"/>
          <w:szCs w:val="28"/>
        </w:rPr>
        <w:t xml:space="preserve">Согласно приказу </w:t>
      </w:r>
      <w:r w:rsidRPr="003B272D">
        <w:rPr>
          <w:sz w:val="28"/>
          <w:szCs w:val="28"/>
        </w:rPr>
        <w:t>Министерства образования, науки и молодежной политики от 25.09.2018 года № 3493 «О проведении федеральных и региональных оценочных процедур в общеобразовательных организациях Краснодарского края в 2018-2019</w:t>
      </w:r>
      <w:r>
        <w:rPr>
          <w:sz w:val="28"/>
          <w:szCs w:val="28"/>
        </w:rPr>
        <w:t xml:space="preserve"> учебном году», в</w:t>
      </w:r>
      <w:r w:rsidRPr="003B272D">
        <w:rPr>
          <w:sz w:val="28"/>
          <w:szCs w:val="28"/>
        </w:rPr>
        <w:t xml:space="preserve"> целях повышения эффективности управления и улучшения качества образования обучающихся утвержден график  федеральных и региональных оценочных процедур в общеобразовательных организациях Краснодарского края в 2018-2019 учебном году.</w:t>
      </w:r>
      <w:proofErr w:type="gramEnd"/>
      <w:r w:rsidRPr="003B272D">
        <w:rPr>
          <w:sz w:val="28"/>
          <w:szCs w:val="28"/>
        </w:rPr>
        <w:t xml:space="preserve"> Согласно графику в 2018-2019 учебном году </w:t>
      </w:r>
      <w:r>
        <w:rPr>
          <w:sz w:val="28"/>
          <w:szCs w:val="28"/>
        </w:rPr>
        <w:t xml:space="preserve">были </w:t>
      </w:r>
      <w:r w:rsidRPr="003B272D">
        <w:rPr>
          <w:sz w:val="28"/>
          <w:szCs w:val="28"/>
        </w:rPr>
        <w:t xml:space="preserve"> проведены:</w:t>
      </w:r>
    </w:p>
    <w:p w:rsidR="00140E38" w:rsidRDefault="00140E38" w:rsidP="00140E38">
      <w:pPr>
        <w:pStyle w:val="a3"/>
        <w:ind w:left="-142"/>
        <w:rPr>
          <w:sz w:val="28"/>
          <w:szCs w:val="28"/>
        </w:rPr>
      </w:pPr>
      <w:r w:rsidRPr="003B272D">
        <w:rPr>
          <w:sz w:val="28"/>
          <w:szCs w:val="28"/>
        </w:rPr>
        <w:t xml:space="preserve">всероссийские проверочные работы для всех обучающихся 4 класса (русский язык, математика, окружающий мир), 5 класса (русский язык, математика, история, биология), 6 класса (русский язык, математика, история, обществознание, география, биология), 7 класса </w:t>
      </w:r>
      <w:proofErr w:type="gramStart"/>
      <w:r w:rsidRPr="003B272D">
        <w:rPr>
          <w:sz w:val="28"/>
          <w:szCs w:val="28"/>
        </w:rPr>
        <w:t xml:space="preserve">( </w:t>
      </w:r>
      <w:proofErr w:type="gramEnd"/>
      <w:r w:rsidRPr="003B272D">
        <w:rPr>
          <w:sz w:val="28"/>
          <w:szCs w:val="28"/>
        </w:rPr>
        <w:t>русский язык, математика, иностранный язык, история, география, обществознание, физика, биология), 8 класса (русский язык, математика, история, география, обществознание, физика, химия, биология), 11 класса (иностранный язык, история, геог</w:t>
      </w:r>
      <w:r w:rsidR="00F5382A">
        <w:rPr>
          <w:sz w:val="28"/>
          <w:szCs w:val="28"/>
        </w:rPr>
        <w:t>рафия, физика, химия, биология)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80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117"/>
        <w:gridCol w:w="170"/>
        <w:gridCol w:w="168"/>
        <w:gridCol w:w="2391"/>
        <w:gridCol w:w="1021"/>
      </w:tblGrid>
      <w:tr w:rsidR="001D639D" w:rsidTr="001D639D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Pr="00D13521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D13521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11 класс)</w:t>
            </w:r>
          </w:p>
        </w:tc>
      </w:tr>
      <w:tr w:rsidR="001D639D" w:rsidTr="001D639D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02.04.2019</w:t>
            </w:r>
            <w:r w:rsidR="00FF4895" w:rsidRPr="00FF4895">
              <w:rPr>
                <w:color w:val="000000"/>
                <w:sz w:val="28"/>
                <w:szCs w:val="28"/>
              </w:rPr>
              <w:t>История</w:t>
            </w:r>
          </w:p>
        </w:tc>
      </w:tr>
      <w:tr w:rsidR="001D639D" w:rsidTr="001D639D">
        <w:trPr>
          <w:trHeight w:hRule="exact" w:val="38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1D639D" w:rsidTr="001D639D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FF4895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1D639D" w:rsidTr="001D639D">
        <w:trPr>
          <w:trHeight w:hRule="exact" w:val="217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gridAfter w:val="2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1D639D" w:rsidTr="001D639D">
        <w:trPr>
          <w:gridAfter w:val="2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D639D" w:rsidTr="001D639D">
        <w:trPr>
          <w:gridAfter w:val="2"/>
          <w:wAfter w:w="3412" w:type="dxa"/>
          <w:trHeight w:hRule="exact" w:val="86"/>
        </w:trPr>
        <w:tc>
          <w:tcPr>
            <w:tcW w:w="73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gridAfter w:val="2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762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3</w:t>
            </w:r>
          </w:p>
        </w:tc>
      </w:tr>
      <w:tr w:rsidR="001D639D" w:rsidTr="001D639D">
        <w:trPr>
          <w:gridAfter w:val="3"/>
          <w:wAfter w:w="3580" w:type="dxa"/>
          <w:trHeight w:hRule="exact" w:val="304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Краснода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5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</w:t>
            </w:r>
          </w:p>
        </w:tc>
      </w:tr>
      <w:tr w:rsidR="001D639D" w:rsidTr="001D639D">
        <w:trPr>
          <w:gridAfter w:val="4"/>
          <w:wAfter w:w="3750" w:type="dxa"/>
          <w:trHeight w:hRule="exact" w:val="29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1D639D" w:rsidTr="001D639D">
        <w:trPr>
          <w:gridAfter w:val="6"/>
          <w:wAfter w:w="3921" w:type="dxa"/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D639D" w:rsidTr="001D639D">
        <w:trPr>
          <w:gridAfter w:val="6"/>
          <w:wAfter w:w="3921" w:type="dxa"/>
          <w:trHeight w:hRule="exact" w:val="403"/>
        </w:trPr>
        <w:tc>
          <w:tcPr>
            <w:tcW w:w="68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trHeight w:hRule="exact" w:val="276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D639D" w:rsidTr="001D639D">
        <w:trPr>
          <w:trHeight w:hRule="exact" w:val="3791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266565" cy="1550706"/>
                  <wp:effectExtent l="19050" t="0" r="63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916" cy="1550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39D" w:rsidRPr="001D639D" w:rsidRDefault="001D639D" w:rsidP="001D639D">
            <w:pPr>
              <w:rPr>
                <w:rFonts w:ascii="Tahoma" w:hAnsi="Tahoma" w:cs="Tahoma"/>
              </w:rPr>
            </w:pPr>
          </w:p>
          <w:p w:rsidR="001D639D" w:rsidRDefault="001D639D" w:rsidP="001D63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  <w:p w:rsidR="001D639D" w:rsidRPr="001D639D" w:rsidRDefault="001D639D" w:rsidP="001D639D">
            <w:pPr>
              <w:rPr>
                <w:rFonts w:ascii="Tahoma" w:hAnsi="Tahoma" w:cs="Tahoma"/>
              </w:rPr>
            </w:pPr>
          </w:p>
        </w:tc>
      </w:tr>
    </w:tbl>
    <w:p w:rsidR="001D639D" w:rsidRDefault="001D639D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313894" cy="1184342"/>
            <wp:effectExtent l="19050" t="0" r="806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89" cy="118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9D" w:rsidRDefault="001D639D" w:rsidP="00140E38">
      <w:pPr>
        <w:pStyle w:val="a3"/>
        <w:ind w:left="-142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1D639D" w:rsidTr="002E6EE3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2E6EE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2E6EE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2E6EE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2E6EE3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5255" w:rsidRDefault="00215255" w:rsidP="00215255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100% учащихся подтвердили свои оценки.</w:t>
      </w:r>
    </w:p>
    <w:p w:rsidR="001D639D" w:rsidRDefault="001D639D" w:rsidP="00215255">
      <w:pPr>
        <w:pStyle w:val="a3"/>
        <w:tabs>
          <w:tab w:val="left" w:pos="2120"/>
        </w:tabs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80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117"/>
        <w:gridCol w:w="170"/>
        <w:gridCol w:w="168"/>
        <w:gridCol w:w="2391"/>
        <w:gridCol w:w="1021"/>
      </w:tblGrid>
      <w:tr w:rsidR="00F5382A" w:rsidTr="00F5382A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5382A" w:rsidRPr="00FF4895" w:rsidRDefault="00F5382A" w:rsidP="00F538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11 класс)</w:t>
            </w:r>
          </w:p>
        </w:tc>
      </w:tr>
      <w:tr w:rsidR="00F5382A" w:rsidTr="00F5382A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5382A" w:rsidRPr="00FF4895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04.04.2019</w:t>
            </w:r>
            <w:r w:rsidR="00FF4895" w:rsidRPr="00FF4895">
              <w:rPr>
                <w:color w:val="000000"/>
                <w:sz w:val="28"/>
                <w:szCs w:val="28"/>
              </w:rPr>
              <w:t xml:space="preserve">  Биология</w:t>
            </w:r>
          </w:p>
        </w:tc>
      </w:tr>
      <w:tr w:rsidR="00F5382A" w:rsidTr="00F5382A">
        <w:trPr>
          <w:trHeight w:hRule="exact" w:val="38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F5382A" w:rsidTr="00F5382A">
        <w:trPr>
          <w:trHeight w:hRule="exact" w:val="493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F5382A" w:rsidTr="00FF4895">
        <w:trPr>
          <w:trHeight w:hRule="exact" w:val="80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F5382A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F5382A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trHeight w:hRule="exact" w:val="86"/>
        </w:trPr>
        <w:tc>
          <w:tcPr>
            <w:tcW w:w="73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F5382A" w:rsidTr="00F5382A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69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gridAfter w:val="1"/>
          <w:wAfter w:w="1021" w:type="dxa"/>
          <w:trHeight w:hRule="exact" w:val="304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5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2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gridAfter w:val="1"/>
          <w:wAfter w:w="1021" w:type="dxa"/>
          <w:trHeight w:hRule="exact" w:val="29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2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382A" w:rsidTr="00F5382A">
        <w:trPr>
          <w:gridAfter w:val="1"/>
          <w:wAfter w:w="1021" w:type="dxa"/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sch233498) МБОУ СОШ №14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gridAfter w:val="1"/>
          <w:wAfter w:w="1021" w:type="dxa"/>
          <w:trHeight w:hRule="exact" w:val="403"/>
        </w:trPr>
        <w:tc>
          <w:tcPr>
            <w:tcW w:w="68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trHeight w:hRule="exact" w:val="276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F5382A" w:rsidTr="00F5382A">
        <w:trPr>
          <w:trHeight w:hRule="exact" w:val="3791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13521" w:rsidRDefault="00F5382A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619625" cy="1679027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979" cy="167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521" w:rsidRPr="00D13521" w:rsidRDefault="00D13521" w:rsidP="00D13521">
            <w:pPr>
              <w:rPr>
                <w:rFonts w:ascii="Tahoma" w:hAnsi="Tahoma" w:cs="Tahoma"/>
              </w:rPr>
            </w:pPr>
          </w:p>
          <w:p w:rsidR="00F5382A" w:rsidRPr="00D13521" w:rsidRDefault="00F5382A" w:rsidP="00D13521">
            <w:pPr>
              <w:rPr>
                <w:rFonts w:ascii="Tahoma" w:hAnsi="Tahoma" w:cs="Tahoma"/>
              </w:rPr>
            </w:pPr>
          </w:p>
        </w:tc>
      </w:tr>
    </w:tbl>
    <w:p w:rsidR="00F5382A" w:rsidRDefault="00F5382A" w:rsidP="00140E38">
      <w:pPr>
        <w:pStyle w:val="a3"/>
        <w:ind w:left="-14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</w:p>
    <w:p w:rsidR="00F5382A" w:rsidRDefault="00F5382A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680668" cy="13154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41" cy="131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</w:p>
    <w:tbl>
      <w:tblPr>
        <w:tblW w:w="978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856"/>
        <w:gridCol w:w="171"/>
        <w:gridCol w:w="170"/>
        <w:gridCol w:w="168"/>
        <w:gridCol w:w="57"/>
        <w:gridCol w:w="116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55"/>
        <w:gridCol w:w="60"/>
        <w:gridCol w:w="53"/>
        <w:gridCol w:w="118"/>
        <w:gridCol w:w="170"/>
        <w:gridCol w:w="114"/>
        <w:gridCol w:w="54"/>
        <w:gridCol w:w="117"/>
        <w:gridCol w:w="170"/>
        <w:gridCol w:w="168"/>
        <w:gridCol w:w="1964"/>
        <w:gridCol w:w="427"/>
      </w:tblGrid>
      <w:tr w:rsidR="00F5382A" w:rsidTr="00233085">
        <w:trPr>
          <w:gridAfter w:val="1"/>
          <w:wAfter w:w="427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98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8" w:type="dxa"/>
            <w:gridSpan w:val="10"/>
            <w:vMerge/>
            <w:tcBorders>
              <w:top w:val="nil"/>
              <w:left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3085" w:rsidTr="007667CA">
        <w:trPr>
          <w:gridAfter w:val="1"/>
          <w:wAfter w:w="427" w:type="dxa"/>
          <w:trHeight w:val="1583"/>
        </w:trPr>
        <w:tc>
          <w:tcPr>
            <w:tcW w:w="9356" w:type="dxa"/>
            <w:gridSpan w:val="28"/>
            <w:tcBorders>
              <w:top w:val="single" w:sz="4" w:space="0" w:color="auto"/>
            </w:tcBorders>
            <w:vAlign w:val="center"/>
          </w:tcPr>
          <w:p w:rsidR="00233085" w:rsidRDefault="00233085" w:rsidP="00233085">
            <w:pPr>
              <w:pStyle w:val="a3"/>
              <w:tabs>
                <w:tab w:val="left" w:pos="2120"/>
              </w:tabs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равнивая гистограмму отметок с гистограммой соответствия отметок за выполненную работу и отметок по журналу, следует отметить, что 100% учащихся понизили свои оценки. </w:t>
            </w:r>
          </w:p>
          <w:p w:rsidR="00233085" w:rsidRDefault="00233085" w:rsidP="002330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2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274"/>
        </w:trPr>
        <w:tc>
          <w:tcPr>
            <w:tcW w:w="9356" w:type="dxa"/>
            <w:gridSpan w:val="28"/>
          </w:tcPr>
          <w:p w:rsidR="00F5382A" w:rsidRPr="00233085" w:rsidRDefault="00215255" w:rsidP="00233085">
            <w:pPr>
              <w:rPr>
                <w:b/>
              </w:rPr>
            </w:pPr>
            <w:r w:rsidRPr="00233085">
              <w:tab/>
            </w:r>
            <w:r w:rsidR="00F5382A" w:rsidRPr="00233085">
              <w:rPr>
                <w:b/>
              </w:rPr>
              <w:t>Всероссийская проверочная работа 2019 (7 класс)</w:t>
            </w:r>
          </w:p>
          <w:p w:rsidR="00233085" w:rsidRPr="00233085" w:rsidRDefault="00233085" w:rsidP="00233085"/>
        </w:tc>
      </w:tr>
      <w:tr w:rsidR="00F5382A" w:rsidTr="00233085">
        <w:trPr>
          <w:trHeight w:hRule="exact" w:val="274"/>
        </w:trPr>
        <w:tc>
          <w:tcPr>
            <w:tcW w:w="9783" w:type="dxa"/>
            <w:gridSpan w:val="29"/>
          </w:tcPr>
          <w:p w:rsidR="00F5382A" w:rsidRPr="00233085" w:rsidRDefault="00F5382A" w:rsidP="00233085">
            <w:r w:rsidRPr="00233085">
              <w:t>08.04.2019</w:t>
            </w:r>
            <w:r w:rsidR="00FF4895" w:rsidRPr="00233085">
              <w:t>Биология</w:t>
            </w:r>
          </w:p>
        </w:tc>
      </w:tr>
      <w:tr w:rsidR="00F5382A" w:rsidRPr="00233085" w:rsidTr="00233085">
        <w:trPr>
          <w:trHeight w:hRule="exact" w:val="274"/>
        </w:trPr>
        <w:tc>
          <w:tcPr>
            <w:tcW w:w="9783" w:type="dxa"/>
            <w:gridSpan w:val="29"/>
          </w:tcPr>
          <w:p w:rsidR="00F5382A" w:rsidRPr="00233085" w:rsidRDefault="00F5382A" w:rsidP="00233085"/>
        </w:tc>
      </w:tr>
      <w:tr w:rsidR="00F5382A" w:rsidTr="00233085">
        <w:trPr>
          <w:gridAfter w:val="1"/>
          <w:wAfter w:w="427" w:type="dxa"/>
          <w:trHeight w:hRule="exact" w:val="384"/>
        </w:trPr>
        <w:tc>
          <w:tcPr>
            <w:tcW w:w="9356" w:type="dxa"/>
            <w:gridSpan w:val="28"/>
          </w:tcPr>
          <w:p w:rsidR="00F5382A" w:rsidRPr="00233085" w:rsidRDefault="00F5382A" w:rsidP="00233085">
            <w:pPr>
              <w:jc w:val="center"/>
            </w:pPr>
            <w:r w:rsidRPr="00233085">
              <w:t>Статистика по отметкам</w:t>
            </w:r>
          </w:p>
        </w:tc>
      </w:tr>
      <w:tr w:rsidR="00F5382A" w:rsidTr="00233085">
        <w:trPr>
          <w:gridAfter w:val="1"/>
          <w:wAfter w:w="427" w:type="dxa"/>
          <w:trHeight w:hRule="exact" w:val="274"/>
        </w:trPr>
        <w:tc>
          <w:tcPr>
            <w:tcW w:w="9356" w:type="dxa"/>
            <w:gridSpan w:val="28"/>
            <w:tcBorders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493"/>
        </w:trPr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5</w:t>
            </w:r>
          </w:p>
        </w:tc>
      </w:tr>
      <w:tr w:rsidR="00F5382A" w:rsidTr="00233085">
        <w:trPr>
          <w:gridAfter w:val="1"/>
          <w:wAfter w:w="427" w:type="dxa"/>
          <w:trHeight w:hRule="exact" w:val="217"/>
        </w:trPr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86"/>
        </w:trPr>
        <w:tc>
          <w:tcPr>
            <w:tcW w:w="739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Вся выборка</w:t>
            </w:r>
          </w:p>
        </w:tc>
        <w:tc>
          <w:tcPr>
            <w:tcW w:w="682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734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233085">
        <w:trPr>
          <w:trHeight w:hRule="exact" w:val="304"/>
        </w:trPr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56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4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233085">
        <w:trPr>
          <w:trHeight w:hRule="exact" w:val="290"/>
        </w:trPr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7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382A" w:rsidTr="00233085">
        <w:trPr>
          <w:trHeight w:hRule="exact" w:val="548"/>
        </w:trPr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233085">
        <w:trPr>
          <w:trHeight w:hRule="exact" w:val="403"/>
        </w:trPr>
        <w:tc>
          <w:tcPr>
            <w:tcW w:w="68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233085">
        <w:trPr>
          <w:gridAfter w:val="1"/>
          <w:wAfter w:w="427" w:type="dxa"/>
          <w:trHeight w:hRule="exact" w:val="276"/>
        </w:trPr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F5382A" w:rsidTr="00233085">
        <w:trPr>
          <w:gridAfter w:val="1"/>
          <w:wAfter w:w="427" w:type="dxa"/>
          <w:trHeight w:hRule="exact" w:val="3791"/>
        </w:trPr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531298" cy="201038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24" cy="201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82A" w:rsidRDefault="00F5382A" w:rsidP="00140E38">
      <w:pPr>
        <w:pStyle w:val="a3"/>
        <w:ind w:left="-142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616450" cy="1649858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6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856"/>
        <w:gridCol w:w="171"/>
        <w:gridCol w:w="170"/>
        <w:gridCol w:w="168"/>
        <w:gridCol w:w="57"/>
        <w:gridCol w:w="116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55"/>
        <w:gridCol w:w="60"/>
        <w:gridCol w:w="53"/>
        <w:gridCol w:w="118"/>
        <w:gridCol w:w="170"/>
        <w:gridCol w:w="114"/>
        <w:gridCol w:w="54"/>
        <w:gridCol w:w="117"/>
        <w:gridCol w:w="170"/>
        <w:gridCol w:w="168"/>
        <w:gridCol w:w="1680"/>
        <w:gridCol w:w="142"/>
        <w:gridCol w:w="569"/>
        <w:gridCol w:w="1021"/>
      </w:tblGrid>
      <w:tr w:rsidR="00F5382A" w:rsidTr="00FF489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FF489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3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FF489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3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FF489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FF489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3085" w:rsidTr="00233085">
        <w:trPr>
          <w:gridAfter w:val="2"/>
          <w:wAfter w:w="1590" w:type="dxa"/>
          <w:trHeight w:hRule="exact" w:val="1743"/>
        </w:trPr>
        <w:tc>
          <w:tcPr>
            <w:tcW w:w="921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33085" w:rsidRDefault="00233085" w:rsidP="00233085">
            <w:pPr>
              <w:pStyle w:val="a3"/>
              <w:tabs>
                <w:tab w:val="left" w:pos="2120"/>
              </w:tabs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равнивая гистограмму отметок с гистограммой соответствия отметок за выполненную работу и отметок по журналу, следует отметить, что 62% учащихся подтвердили свои оценки, 38%- понизили. В целом ВПР в 7 классе показало, что не все учащиеся достигли базового уровня подготовки по биологии в соответствии с требованиями ФГОС.</w:t>
            </w:r>
          </w:p>
          <w:p w:rsidR="00233085" w:rsidRPr="00215255" w:rsidRDefault="00233085" w:rsidP="008B2F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33085" w:rsidTr="00233085">
        <w:trPr>
          <w:gridAfter w:val="3"/>
          <w:wAfter w:w="1732" w:type="dxa"/>
          <w:trHeight w:hRule="exact" w:val="274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33085" w:rsidRPr="00215255" w:rsidRDefault="00233085" w:rsidP="008B2F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B2FF4" w:rsidTr="00FF4895">
        <w:trPr>
          <w:trHeight w:hRule="exact" w:val="274"/>
        </w:trPr>
        <w:tc>
          <w:tcPr>
            <w:tcW w:w="108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B2FF4" w:rsidRPr="00215255" w:rsidRDefault="008B2FF4" w:rsidP="008B2F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</w:rPr>
            </w:pPr>
            <w:r w:rsidRPr="00215255">
              <w:rPr>
                <w:b/>
                <w:color w:val="000000"/>
                <w:sz w:val="28"/>
                <w:szCs w:val="28"/>
              </w:rPr>
              <w:t>Всероссийская проверочная работа 2019 (7 класс)</w:t>
            </w:r>
          </w:p>
        </w:tc>
      </w:tr>
      <w:tr w:rsidR="008B2FF4" w:rsidTr="00FF4895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B2FF4" w:rsidRPr="00FF4895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09.04.2019</w:t>
            </w:r>
            <w:r w:rsidR="00FF4895" w:rsidRPr="00FF4895">
              <w:rPr>
                <w:color w:val="000000"/>
                <w:sz w:val="28"/>
                <w:szCs w:val="28"/>
              </w:rPr>
              <w:t>Русский язык</w:t>
            </w:r>
          </w:p>
        </w:tc>
      </w:tr>
      <w:tr w:rsidR="008B2FF4" w:rsidTr="00FF4895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B2FF4" w:rsidRPr="00FF4895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8B2FF4" w:rsidTr="00FF4895">
        <w:trPr>
          <w:trHeight w:hRule="exact" w:val="384"/>
        </w:trPr>
        <w:tc>
          <w:tcPr>
            <w:tcW w:w="108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8B2FF4" w:rsidTr="00FF4895">
        <w:trPr>
          <w:trHeight w:hRule="exact" w:val="274"/>
        </w:trPr>
        <w:tc>
          <w:tcPr>
            <w:tcW w:w="108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FF4895">
        <w:trPr>
          <w:trHeight w:hRule="exact" w:val="493"/>
        </w:trPr>
        <w:tc>
          <w:tcPr>
            <w:tcW w:w="108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ксимальный первичный балл: 47</w:t>
            </w:r>
          </w:p>
        </w:tc>
      </w:tr>
      <w:tr w:rsidR="008B2FF4" w:rsidTr="00FF4895">
        <w:trPr>
          <w:trHeight w:hRule="exact" w:val="217"/>
        </w:trPr>
        <w:tc>
          <w:tcPr>
            <w:tcW w:w="108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FF4895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FF4895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FF4895">
        <w:trPr>
          <w:trHeight w:hRule="exact" w:val="86"/>
        </w:trPr>
        <w:tc>
          <w:tcPr>
            <w:tcW w:w="739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8B2FF4" w:rsidTr="00FF4895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FF4895">
        <w:trPr>
          <w:gridAfter w:val="1"/>
          <w:wAfter w:w="1021" w:type="dxa"/>
          <w:trHeight w:hRule="exact" w:val="304"/>
        </w:trPr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9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4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FF4895">
        <w:trPr>
          <w:gridAfter w:val="1"/>
          <w:wAfter w:w="1021" w:type="dxa"/>
          <w:trHeight w:hRule="exact" w:val="290"/>
        </w:trPr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B2FF4" w:rsidTr="00FF4895">
        <w:trPr>
          <w:gridAfter w:val="1"/>
          <w:wAfter w:w="1021" w:type="dxa"/>
          <w:trHeight w:hRule="exact" w:val="548"/>
        </w:trPr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FF4895">
        <w:trPr>
          <w:gridAfter w:val="1"/>
          <w:wAfter w:w="1021" w:type="dxa"/>
          <w:trHeight w:hRule="exact" w:val="403"/>
        </w:trPr>
        <w:tc>
          <w:tcPr>
            <w:tcW w:w="68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FF4895">
        <w:trPr>
          <w:trHeight w:hRule="exact" w:val="276"/>
        </w:trPr>
        <w:tc>
          <w:tcPr>
            <w:tcW w:w="108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B2FF4" w:rsidTr="00FF4895">
        <w:trPr>
          <w:trHeight w:hRule="exact" w:val="3791"/>
        </w:trPr>
        <w:tc>
          <w:tcPr>
            <w:tcW w:w="108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464063" cy="1985943"/>
                  <wp:effectExtent l="19050" t="0" r="3287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978" cy="19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FF4" w:rsidRDefault="008B2FF4" w:rsidP="008B2FF4">
            <w:pPr>
              <w:rPr>
                <w:rFonts w:ascii="Tahoma" w:hAnsi="Tahoma" w:cs="Tahoma"/>
              </w:rPr>
            </w:pPr>
          </w:p>
          <w:p w:rsidR="008B2FF4" w:rsidRPr="008B2FF4" w:rsidRDefault="008B2FF4" w:rsidP="008B2FF4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</w:tbl>
    <w:p w:rsidR="00F5382A" w:rsidRDefault="00F5382A" w:rsidP="00140E38">
      <w:pPr>
        <w:pStyle w:val="a3"/>
        <w:ind w:left="-142"/>
        <w:rPr>
          <w:sz w:val="28"/>
          <w:szCs w:val="28"/>
        </w:rPr>
      </w:pPr>
    </w:p>
    <w:p w:rsidR="00F5382A" w:rsidRDefault="008B2FF4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352925" cy="1555678"/>
            <wp:effectExtent l="1905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23" cy="155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8B2FF4" w:rsidTr="0021525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21525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2FF4" w:rsidTr="0021525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2FF4" w:rsidTr="0021525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2FF4" w:rsidTr="0021525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5255" w:rsidRDefault="00215255" w:rsidP="00215255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67% учащихся подтвердили свои оценки, 33%- понизили.</w:t>
      </w:r>
      <w:r w:rsidR="000350AF">
        <w:rPr>
          <w:sz w:val="28"/>
          <w:szCs w:val="28"/>
        </w:rPr>
        <w:t xml:space="preserve"> В целом ВПР в 7 классе показало, что не все учащиеся достигли базового уровня подготовки по русскому языку в соответствии с требованиями ФГОС.</w:t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02"/>
        <w:gridCol w:w="54"/>
        <w:gridCol w:w="455"/>
        <w:gridCol w:w="2391"/>
        <w:gridCol w:w="1021"/>
      </w:tblGrid>
      <w:tr w:rsidR="00F5382A" w:rsidTr="008B2FF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82A" w:rsidRPr="00FF4895" w:rsidRDefault="00F5382A" w:rsidP="00F538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11 класс)</w:t>
            </w:r>
          </w:p>
        </w:tc>
      </w:tr>
      <w:tr w:rsidR="00F5382A" w:rsidTr="008B2FF4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82A" w:rsidRPr="00FF4895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09.04.2019</w:t>
            </w:r>
            <w:r w:rsidR="00FF4895" w:rsidRPr="00FF4895">
              <w:rPr>
                <w:color w:val="000000"/>
                <w:sz w:val="28"/>
                <w:szCs w:val="28"/>
              </w:rPr>
              <w:t>Физика</w:t>
            </w:r>
          </w:p>
        </w:tc>
      </w:tr>
      <w:tr w:rsidR="00F5382A" w:rsidTr="008B2FF4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82A" w:rsidRPr="00FF4895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F5382A" w:rsidTr="008B2FF4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F5382A" w:rsidTr="008B2FF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8B2FF4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8B2FF4" w:rsidTr="008B2FF4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8B2FF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8B2FF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8B2FF4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8B2FF4" w:rsidTr="008B2FF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31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8B2FF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8B2FF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B2FF4" w:rsidTr="008B2FF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8B2FF4">
        <w:trPr>
          <w:gridAfter w:val="4"/>
          <w:wAfter w:w="3921" w:type="dxa"/>
          <w:trHeight w:hRule="exact" w:val="403"/>
        </w:trPr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8B2FF4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F5382A" w:rsidTr="008B2FF4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4895" w:rsidRDefault="00F5382A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886325" cy="1775961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717" cy="177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895" w:rsidRPr="00FF4895" w:rsidRDefault="00FF4895" w:rsidP="00FF4895">
            <w:pPr>
              <w:rPr>
                <w:rFonts w:ascii="Tahoma" w:hAnsi="Tahoma" w:cs="Tahoma"/>
              </w:rPr>
            </w:pPr>
          </w:p>
          <w:p w:rsidR="00FF4895" w:rsidRDefault="00FF4895" w:rsidP="00FF4895">
            <w:pPr>
              <w:rPr>
                <w:rFonts w:ascii="Tahoma" w:hAnsi="Tahoma" w:cs="Tahoma"/>
              </w:rPr>
            </w:pPr>
          </w:p>
          <w:p w:rsidR="00F5382A" w:rsidRPr="00FF4895" w:rsidRDefault="00FF4895" w:rsidP="00FF4895">
            <w:pPr>
              <w:tabs>
                <w:tab w:val="left" w:pos="19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</w:tbl>
    <w:p w:rsidR="00F5382A" w:rsidRDefault="00F5382A" w:rsidP="00140E38">
      <w:pPr>
        <w:pStyle w:val="a3"/>
        <w:ind w:left="-142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159239" cy="1486457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78" cy="149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F5382A" w:rsidTr="000350A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382A" w:rsidTr="000350A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50AF" w:rsidRDefault="000350AF" w:rsidP="000350AF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50% учащихся подтвердили свои оценки, 50%- понизили.</w:t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</w:p>
    <w:tbl>
      <w:tblPr>
        <w:tblW w:w="11513" w:type="dxa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168"/>
        <w:gridCol w:w="170"/>
        <w:gridCol w:w="171"/>
        <w:gridCol w:w="4380"/>
        <w:gridCol w:w="682"/>
        <w:gridCol w:w="455"/>
        <w:gridCol w:w="148"/>
        <w:gridCol w:w="307"/>
        <w:gridCol w:w="456"/>
        <w:gridCol w:w="455"/>
        <w:gridCol w:w="1682"/>
        <w:gridCol w:w="1021"/>
        <w:gridCol w:w="709"/>
      </w:tblGrid>
      <w:tr w:rsidR="00F5382A" w:rsidTr="008B2FF4">
        <w:trPr>
          <w:gridAfter w:val="1"/>
          <w:wAfter w:w="709" w:type="dxa"/>
          <w:trHeight w:hRule="exact" w:val="27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Pr="00FF4895" w:rsidRDefault="00F5382A" w:rsidP="00F538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6 класс)</w:t>
            </w:r>
          </w:p>
        </w:tc>
      </w:tr>
      <w:tr w:rsidR="00F5382A" w:rsidTr="008B2FF4">
        <w:trPr>
          <w:gridAfter w:val="2"/>
          <w:wAfter w:w="1730" w:type="dxa"/>
          <w:trHeight w:hRule="exact" w:val="274"/>
        </w:trPr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82A" w:rsidRPr="00FF4895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lastRenderedPageBreak/>
              <w:t>09.04.2019</w:t>
            </w:r>
            <w:r w:rsidR="00FF4895" w:rsidRPr="00FF4895">
              <w:rPr>
                <w:color w:val="000000"/>
                <w:sz w:val="28"/>
                <w:szCs w:val="28"/>
              </w:rPr>
              <w:t>География</w:t>
            </w:r>
          </w:p>
        </w:tc>
      </w:tr>
      <w:tr w:rsidR="00F5382A" w:rsidTr="008B2FF4">
        <w:trPr>
          <w:gridAfter w:val="2"/>
          <w:wAfter w:w="1730" w:type="dxa"/>
          <w:trHeight w:hRule="exact" w:val="274"/>
        </w:trPr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82A" w:rsidRPr="00FF4895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F5382A" w:rsidTr="008B2FF4">
        <w:trPr>
          <w:gridAfter w:val="1"/>
          <w:wAfter w:w="709" w:type="dxa"/>
          <w:trHeight w:hRule="exact" w:val="38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F5382A" w:rsidTr="008B2FF4">
        <w:trPr>
          <w:gridAfter w:val="1"/>
          <w:wAfter w:w="709" w:type="dxa"/>
          <w:trHeight w:hRule="exact" w:val="27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8B2FF4">
        <w:trPr>
          <w:gridAfter w:val="1"/>
          <w:wAfter w:w="709" w:type="dxa"/>
          <w:trHeight w:hRule="exact" w:val="493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8B2FF4" w:rsidTr="008B2FF4">
        <w:trPr>
          <w:gridBefore w:val="1"/>
          <w:wBefore w:w="709" w:type="dxa"/>
          <w:trHeight w:hRule="exact" w:val="217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8B2FF4">
        <w:trPr>
          <w:gridBefore w:val="1"/>
          <w:wBefore w:w="709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8B2FF4">
        <w:trPr>
          <w:gridBefore w:val="1"/>
          <w:wBefore w:w="709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8B2FF4">
        <w:trPr>
          <w:gridBefore w:val="1"/>
          <w:wBefore w:w="709" w:type="dxa"/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8B2FF4" w:rsidTr="008B2FF4">
        <w:trPr>
          <w:gridBefore w:val="1"/>
          <w:wBefore w:w="709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506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8B2FF4">
        <w:trPr>
          <w:gridBefore w:val="1"/>
          <w:wBefore w:w="709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</w:t>
            </w: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8B2FF4">
        <w:trPr>
          <w:gridBefore w:val="1"/>
          <w:wBefore w:w="709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B2FF4" w:rsidTr="008B2FF4">
        <w:trPr>
          <w:gridBefore w:val="1"/>
          <w:wBefore w:w="709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8B2FF4">
        <w:trPr>
          <w:gridAfter w:val="6"/>
          <w:wAfter w:w="4630" w:type="dxa"/>
          <w:trHeight w:hRule="exact" w:val="403"/>
        </w:trPr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8B2FF4">
        <w:trPr>
          <w:gridAfter w:val="1"/>
          <w:wAfter w:w="709" w:type="dxa"/>
          <w:trHeight w:hRule="exact" w:val="276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F5382A" w:rsidTr="008B2FF4">
        <w:trPr>
          <w:gridAfter w:val="1"/>
          <w:wAfter w:w="709" w:type="dxa"/>
          <w:trHeight w:hRule="exact" w:val="3791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977155" cy="1445518"/>
                  <wp:effectExtent l="19050" t="0" r="429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739" cy="144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82A" w:rsidRPr="00F5382A" w:rsidRDefault="00F5382A" w:rsidP="00F5382A">
            <w:pPr>
              <w:rPr>
                <w:rFonts w:ascii="Tahoma" w:hAnsi="Tahoma" w:cs="Tahoma"/>
              </w:rPr>
            </w:pPr>
          </w:p>
          <w:p w:rsidR="00F5382A" w:rsidRPr="00F5382A" w:rsidRDefault="00F5382A" w:rsidP="00F5382A">
            <w:pPr>
              <w:rPr>
                <w:rFonts w:ascii="Tahoma" w:hAnsi="Tahoma" w:cs="Tahoma"/>
              </w:rPr>
            </w:pPr>
          </w:p>
          <w:p w:rsidR="00F5382A" w:rsidRDefault="00F5382A" w:rsidP="00F5382A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  <w:p w:rsidR="00F5382A" w:rsidRDefault="00F5382A" w:rsidP="00F5382A">
            <w:pPr>
              <w:rPr>
                <w:rFonts w:ascii="Tahoma" w:hAnsi="Tahoma" w:cs="Tahoma"/>
              </w:rPr>
            </w:pPr>
          </w:p>
          <w:p w:rsidR="00B13D76" w:rsidRPr="00F5382A" w:rsidRDefault="00B13D76" w:rsidP="00F5382A">
            <w:pPr>
              <w:rPr>
                <w:rFonts w:ascii="Tahoma" w:hAnsi="Tahoma" w:cs="Tahoma"/>
              </w:rPr>
            </w:pPr>
          </w:p>
        </w:tc>
      </w:tr>
    </w:tbl>
    <w:p w:rsidR="00F5382A" w:rsidRDefault="00B13D76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404603" cy="1574147"/>
            <wp:effectExtent l="19050" t="0" r="0" b="0"/>
            <wp:docPr id="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71" cy="157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B13D76" w:rsidTr="000350A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50AF" w:rsidRDefault="000350AF" w:rsidP="000350AF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 xml:space="preserve">Сравнивая гистограмму отметок с гистограммой соответствия отметок за выполненную работу и отметок по журналу, следует отметить, что 67% учащихся подтвердили свои оценки, 33%- понизили. В </w:t>
      </w:r>
      <w:r>
        <w:rPr>
          <w:sz w:val="28"/>
          <w:szCs w:val="28"/>
        </w:rPr>
        <w:lastRenderedPageBreak/>
        <w:t>целом ВПР в 6 классе показало, что все учащиеся достигли базового уровня подготовки по географии в соответствии с требованиями ФГОС.</w:t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80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117"/>
        <w:gridCol w:w="170"/>
        <w:gridCol w:w="168"/>
        <w:gridCol w:w="2391"/>
        <w:gridCol w:w="1021"/>
      </w:tblGrid>
      <w:tr w:rsidR="00B13D76" w:rsidTr="00B13D76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Pr="00FF4895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6 класс)</w:t>
            </w:r>
          </w:p>
        </w:tc>
      </w:tr>
      <w:tr w:rsidR="00B13D76" w:rsidTr="00B13D76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13D76" w:rsidRPr="00FF4895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11.04.2019</w:t>
            </w:r>
            <w:r w:rsidR="00FF4895" w:rsidRPr="00FF4895">
              <w:rPr>
                <w:color w:val="000000"/>
                <w:sz w:val="28"/>
                <w:szCs w:val="28"/>
              </w:rPr>
              <w:t>История</w:t>
            </w:r>
          </w:p>
        </w:tc>
      </w:tr>
      <w:tr w:rsidR="00B13D76" w:rsidTr="00B13D76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13D76" w:rsidRPr="00FF4895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B13D76" w:rsidTr="00B13D76">
        <w:trPr>
          <w:trHeight w:hRule="exact" w:val="38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B13D76" w:rsidTr="00B13D76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493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B13D76" w:rsidTr="00B13D76">
        <w:trPr>
          <w:trHeight w:hRule="exact" w:val="217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trHeight w:hRule="exact" w:val="86"/>
        </w:trPr>
        <w:tc>
          <w:tcPr>
            <w:tcW w:w="73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B13D76" w:rsidTr="00B13D76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7567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304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4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2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29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403"/>
        </w:trPr>
        <w:tc>
          <w:tcPr>
            <w:tcW w:w="68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trHeight w:hRule="exact" w:val="276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B13D76" w:rsidTr="00B13D76">
        <w:trPr>
          <w:trHeight w:hRule="exact" w:val="3791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571639" cy="2025042"/>
                  <wp:effectExtent l="1905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572" cy="202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82A" w:rsidRDefault="00B13D76" w:rsidP="00140E38">
      <w:pPr>
        <w:pStyle w:val="a3"/>
        <w:ind w:left="-142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B13D76" w:rsidRDefault="00B13D76" w:rsidP="00140E38">
      <w:pPr>
        <w:pStyle w:val="a3"/>
        <w:ind w:left="-142"/>
        <w:rPr>
          <w:sz w:val="28"/>
          <w:szCs w:val="28"/>
        </w:rPr>
      </w:pPr>
    </w:p>
    <w:p w:rsidR="00B13D76" w:rsidRDefault="00B13D76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600575" cy="1644184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50" cy="164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76" w:rsidRDefault="00B13D76" w:rsidP="00140E38">
      <w:pPr>
        <w:pStyle w:val="a3"/>
        <w:ind w:left="-142"/>
        <w:rPr>
          <w:sz w:val="28"/>
          <w:szCs w:val="28"/>
        </w:rPr>
      </w:pPr>
    </w:p>
    <w:p w:rsidR="00B13D76" w:rsidRDefault="00B13D76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B13D76" w:rsidTr="000350A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50AF" w:rsidRDefault="000350AF" w:rsidP="000350AF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50% учащихся подтвердили свои оценки, 33%- понизили, 17%- повысили. В целом ВПР в 6 классе показало, что не все учащиеся достигли базового уровня подготовки по истории  в соответствии с требованиями ФГОС.</w:t>
      </w:r>
    </w:p>
    <w:p w:rsidR="00B13D76" w:rsidRDefault="00B13D76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80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117"/>
        <w:gridCol w:w="170"/>
        <w:gridCol w:w="168"/>
        <w:gridCol w:w="2391"/>
        <w:gridCol w:w="1021"/>
      </w:tblGrid>
      <w:tr w:rsidR="00B13D76" w:rsidTr="00B13D76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Pr="00FF4895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11 класс)</w:t>
            </w:r>
          </w:p>
        </w:tc>
      </w:tr>
      <w:tr w:rsidR="00B13D76" w:rsidTr="00B13D76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13D76" w:rsidRPr="00FF4895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11.04.2019</w:t>
            </w:r>
            <w:r w:rsidR="00FF4895" w:rsidRPr="00FF4895">
              <w:rPr>
                <w:color w:val="000000"/>
                <w:sz w:val="28"/>
                <w:szCs w:val="28"/>
              </w:rPr>
              <w:t>География</w:t>
            </w:r>
          </w:p>
        </w:tc>
      </w:tr>
      <w:tr w:rsidR="00B13D76" w:rsidTr="00B13D76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13D76" w:rsidRPr="00FF4895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B13D76" w:rsidTr="00B13D76">
        <w:trPr>
          <w:trHeight w:hRule="exact" w:val="38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B13D76" w:rsidTr="00B13D76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493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B13D76" w:rsidTr="00B13D76">
        <w:trPr>
          <w:trHeight w:hRule="exact" w:val="217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trHeight w:hRule="exact" w:val="86"/>
        </w:trPr>
        <w:tc>
          <w:tcPr>
            <w:tcW w:w="73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B13D76" w:rsidTr="00B13D76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248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304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3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2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29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403"/>
        </w:trPr>
        <w:tc>
          <w:tcPr>
            <w:tcW w:w="68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trHeight w:hRule="exact" w:val="276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B13D76" w:rsidTr="00B13D76">
        <w:trPr>
          <w:trHeight w:hRule="exact" w:val="3791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437169" cy="1976168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079" cy="197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82A" w:rsidRDefault="00B13D76" w:rsidP="00140E38">
      <w:pPr>
        <w:pStyle w:val="a3"/>
        <w:ind w:left="-142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F5382A" w:rsidRDefault="00F5382A" w:rsidP="00140E38">
      <w:pPr>
        <w:pStyle w:val="a3"/>
        <w:ind w:left="-142"/>
        <w:rPr>
          <w:sz w:val="28"/>
          <w:szCs w:val="28"/>
        </w:rPr>
      </w:pPr>
    </w:p>
    <w:p w:rsidR="00B13D76" w:rsidRDefault="00B13D76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4380566" cy="1565556"/>
            <wp:effectExtent l="19050" t="0" r="934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2" cy="15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76" w:rsidRDefault="00B13D76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B13D76" w:rsidTr="000350A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50AF" w:rsidRDefault="000350AF" w:rsidP="000350AF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 xml:space="preserve">Сравнивая гистограмму отметок с гистограммой соответствия отметок за выполненную работу и отметок по журналу, следует отметить, что 100% учащихся подтвердили свои оценки. </w:t>
      </w:r>
    </w:p>
    <w:p w:rsidR="00B13D76" w:rsidRDefault="00B13D76" w:rsidP="00140E38">
      <w:pPr>
        <w:pStyle w:val="a3"/>
        <w:ind w:left="-142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80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117"/>
        <w:gridCol w:w="170"/>
        <w:gridCol w:w="168"/>
        <w:gridCol w:w="2391"/>
        <w:gridCol w:w="1021"/>
      </w:tblGrid>
      <w:tr w:rsidR="002E6EE3" w:rsidTr="002E6EE3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4 класс)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15.04.2019-19.04.2019</w:t>
            </w:r>
            <w:r w:rsidR="00FF4895" w:rsidRPr="00FF4895">
              <w:rPr>
                <w:color w:val="000000"/>
                <w:sz w:val="28"/>
                <w:szCs w:val="28"/>
              </w:rPr>
              <w:t>Русский язык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2E6EE3" w:rsidTr="002E6EE3">
        <w:trPr>
          <w:trHeight w:hRule="exact" w:val="38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2E6EE3" w:rsidTr="002E6EE3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93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2E6EE3" w:rsidTr="002E6EE3">
        <w:trPr>
          <w:trHeight w:hRule="exact" w:val="217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86"/>
        </w:trPr>
        <w:tc>
          <w:tcPr>
            <w:tcW w:w="73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E6EE3" w:rsidTr="002E6EE3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gridAfter w:val="1"/>
          <w:wAfter w:w="168" w:type="dxa"/>
          <w:trHeight w:hRule="exact" w:val="304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6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gridAfter w:val="1"/>
          <w:wAfter w:w="338" w:type="dxa"/>
          <w:trHeight w:hRule="exact" w:val="29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6EE3" w:rsidTr="002E6EE3">
        <w:trPr>
          <w:gridAfter w:val="1"/>
          <w:wAfter w:w="509" w:type="dxa"/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34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gridAfter w:val="1"/>
          <w:wAfter w:w="509" w:type="dxa"/>
          <w:trHeight w:hRule="exact" w:val="403"/>
        </w:trPr>
        <w:tc>
          <w:tcPr>
            <w:tcW w:w="68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276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E6EE3" w:rsidTr="002E6EE3">
        <w:trPr>
          <w:trHeight w:hRule="exact" w:val="3791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>
                  <wp:extent cx="4894730" cy="1564167"/>
                  <wp:effectExtent l="19050" t="0" r="112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289" cy="156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EE3" w:rsidRDefault="002E6EE3" w:rsidP="002E6EE3">
            <w:pPr>
              <w:rPr>
                <w:rFonts w:ascii="Tahoma" w:hAnsi="Tahoma" w:cs="Tahoma"/>
              </w:rPr>
            </w:pPr>
          </w:p>
          <w:p w:rsidR="002E6EE3" w:rsidRDefault="002E6EE3" w:rsidP="002E6E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  <w:p w:rsidR="002E6EE3" w:rsidRDefault="002E6EE3" w:rsidP="002E6E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6EE3" w:rsidRPr="002E6EE3" w:rsidRDefault="002E6EE3" w:rsidP="002E6EE3">
            <w:pPr>
              <w:rPr>
                <w:rFonts w:ascii="Tahoma" w:hAnsi="Tahoma" w:cs="Tahoma"/>
              </w:rPr>
            </w:pPr>
          </w:p>
        </w:tc>
      </w:tr>
    </w:tbl>
    <w:p w:rsidR="002E6EE3" w:rsidRDefault="002E6EE3" w:rsidP="00140E38">
      <w:pPr>
        <w:pStyle w:val="a3"/>
        <w:ind w:left="-142"/>
        <w:rPr>
          <w:sz w:val="28"/>
          <w:szCs w:val="28"/>
        </w:rPr>
      </w:pPr>
    </w:p>
    <w:p w:rsidR="002E6EE3" w:rsidRDefault="002E6EE3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375272" cy="1563664"/>
            <wp:effectExtent l="19050" t="0" r="6228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72" cy="156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2E6EE3" w:rsidTr="002E6EE3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2E6EE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2E6EE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2E6EE3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50AF" w:rsidRDefault="000350AF" w:rsidP="000350AF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56% учащихся подтвердили свои оценки, 44%- понизили. В целом ВПР в 4 классе показало, что не все учащиеся достигли базового уровня подготовки по русскому языку в соответствии с требованиями ФГОС.</w:t>
      </w:r>
    </w:p>
    <w:p w:rsidR="002E6EE3" w:rsidRDefault="002E6EE3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80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117"/>
        <w:gridCol w:w="170"/>
        <w:gridCol w:w="168"/>
        <w:gridCol w:w="2391"/>
        <w:gridCol w:w="1021"/>
      </w:tblGrid>
      <w:tr w:rsidR="00B13D76" w:rsidTr="00B13D76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Pr="00FF4895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5 класс)</w:t>
            </w:r>
          </w:p>
        </w:tc>
      </w:tr>
      <w:tr w:rsidR="00B13D76" w:rsidTr="00B13D76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13D76" w:rsidRPr="00FF4895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16.04.2019</w:t>
            </w:r>
            <w:r w:rsidR="00FF4895" w:rsidRPr="00FF4895">
              <w:rPr>
                <w:color w:val="000000"/>
                <w:sz w:val="28"/>
                <w:szCs w:val="28"/>
              </w:rPr>
              <w:t>История</w:t>
            </w:r>
          </w:p>
        </w:tc>
      </w:tr>
      <w:tr w:rsidR="00B13D76" w:rsidTr="00B13D76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13D76" w:rsidRPr="00FF4895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B13D76" w:rsidTr="00B13D76">
        <w:trPr>
          <w:trHeight w:hRule="exact" w:val="38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B13D76" w:rsidTr="00B13D76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493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B13D76" w:rsidTr="00B13D76">
        <w:trPr>
          <w:trHeight w:hRule="exact" w:val="217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trHeight w:hRule="exact" w:val="86"/>
        </w:trPr>
        <w:tc>
          <w:tcPr>
            <w:tcW w:w="73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B13D76" w:rsidTr="00B13D76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304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41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2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29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sch233498) МБОУ СОШ №14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gridAfter w:val="1"/>
          <w:wAfter w:w="1021" w:type="dxa"/>
          <w:trHeight w:hRule="exact" w:val="403"/>
        </w:trPr>
        <w:tc>
          <w:tcPr>
            <w:tcW w:w="68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B13D76">
        <w:trPr>
          <w:trHeight w:hRule="exact" w:val="276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B13D76" w:rsidTr="00B13D76">
        <w:trPr>
          <w:trHeight w:hRule="exact" w:val="3791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410275" cy="1966394"/>
                  <wp:effectExtent l="1905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181" cy="1966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D76" w:rsidRDefault="00B13D76" w:rsidP="00B13D76">
            <w:pPr>
              <w:rPr>
                <w:rFonts w:ascii="Tahoma" w:hAnsi="Tahoma" w:cs="Tahoma"/>
              </w:rPr>
            </w:pPr>
          </w:p>
          <w:p w:rsidR="00B13D76" w:rsidRPr="00B13D76" w:rsidRDefault="00B13D76" w:rsidP="00B13D76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</w:tbl>
    <w:p w:rsidR="00B13D76" w:rsidRDefault="00B13D76" w:rsidP="00140E38">
      <w:pPr>
        <w:pStyle w:val="a3"/>
        <w:ind w:left="-142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584108" cy="1638300"/>
            <wp:effectExtent l="19050" t="0" r="6942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10" cy="16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76" w:rsidRDefault="00B13D76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B13D76" w:rsidTr="000350A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0350A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50AF" w:rsidRDefault="000350AF" w:rsidP="000350AF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50% учащихся подтвердили свои оценки, 50%- понизили. В целом ВПР в 5 классе показало, что не все учащиеся достигли базового уровня подготовки по истории в соответствии с требованиями ФГОС.</w:t>
      </w:r>
    </w:p>
    <w:p w:rsidR="00F5382A" w:rsidRPr="003B272D" w:rsidRDefault="00F5382A" w:rsidP="00140E38">
      <w:pPr>
        <w:pStyle w:val="a3"/>
        <w:ind w:left="-142"/>
        <w:rPr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02"/>
        <w:gridCol w:w="54"/>
        <w:gridCol w:w="455"/>
        <w:gridCol w:w="2391"/>
        <w:gridCol w:w="1021"/>
      </w:tblGrid>
      <w:tr w:rsidR="002E6EE3" w:rsidTr="002E6EE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11 класс)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16.04.2019</w:t>
            </w:r>
            <w:r w:rsidR="00FF4895" w:rsidRPr="00FF4895">
              <w:rPr>
                <w:color w:val="000000"/>
                <w:sz w:val="28"/>
                <w:szCs w:val="28"/>
              </w:rPr>
              <w:t>Немецкий язык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2E6EE3" w:rsidTr="002E6EE3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2E6EE3" w:rsidTr="002E6EE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2E6EE3" w:rsidTr="002E6EE3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E6EE3" w:rsidTr="002E6EE3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6EE3" w:rsidTr="002E6EE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gridAfter w:val="4"/>
          <w:wAfter w:w="3921" w:type="dxa"/>
          <w:trHeight w:hRule="exact" w:val="403"/>
        </w:trPr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E6EE3" w:rsidTr="002E6EE3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926180" cy="1790447"/>
                  <wp:effectExtent l="19050" t="0" r="777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005" cy="1790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EE3" w:rsidRDefault="002E6EE3" w:rsidP="002E6EE3">
            <w:pPr>
              <w:ind w:firstLine="7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  <w:p w:rsidR="002E6EE3" w:rsidRPr="002E6EE3" w:rsidRDefault="002E6EE3" w:rsidP="002E6EE3">
            <w:pPr>
              <w:ind w:firstLine="708"/>
              <w:rPr>
                <w:rFonts w:ascii="Tahoma" w:hAnsi="Tahoma" w:cs="Tahoma"/>
              </w:rPr>
            </w:pPr>
          </w:p>
        </w:tc>
      </w:tr>
    </w:tbl>
    <w:p w:rsidR="00F5382A" w:rsidRDefault="002E6EE3">
      <w:r>
        <w:rPr>
          <w:rFonts w:ascii="Tahoma" w:hAnsi="Tahoma" w:cs="Tahoma"/>
          <w:noProof/>
        </w:rPr>
        <w:drawing>
          <wp:inline distT="0" distB="0" distL="0" distR="0">
            <wp:extent cx="4780767" cy="1398494"/>
            <wp:effectExtent l="19050" t="0" r="783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54" cy="140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E3" w:rsidRDefault="002E6EE3">
      <w:pPr>
        <w:rPr>
          <w:b/>
          <w:u w:val="single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2E6EE3" w:rsidTr="000350A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0350A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50AF" w:rsidRDefault="000350AF" w:rsidP="000350AF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 xml:space="preserve">Сравнивая гистограмму отметок с гистограммой соответствия отметок за выполненную работу и отметок по журналу, следует отметить, что 50% учащихся подтвердили свои оценки, 50%- понизили. </w:t>
      </w:r>
    </w:p>
    <w:p w:rsidR="002E6EE3" w:rsidRDefault="002E6EE3">
      <w:pPr>
        <w:rPr>
          <w:b/>
          <w:u w:val="single"/>
        </w:rPr>
      </w:pPr>
    </w:p>
    <w:p w:rsidR="002E6EE3" w:rsidRDefault="002E6EE3">
      <w:pPr>
        <w:rPr>
          <w:b/>
          <w:u w:val="single"/>
        </w:rPr>
      </w:pPr>
    </w:p>
    <w:p w:rsidR="00F5382A" w:rsidRPr="00FF4895" w:rsidRDefault="00F5382A">
      <w:pPr>
        <w:rPr>
          <w:b/>
          <w:sz w:val="28"/>
          <w:szCs w:val="28"/>
          <w:u w:val="single"/>
        </w:rPr>
      </w:pPr>
      <w:r w:rsidRPr="00FF4895">
        <w:rPr>
          <w:b/>
          <w:sz w:val="28"/>
          <w:szCs w:val="28"/>
          <w:u w:val="single"/>
        </w:rPr>
        <w:t xml:space="preserve">16 апреля 2019 год </w:t>
      </w:r>
      <w:proofErr w:type="gramStart"/>
      <w:r w:rsidRPr="00FF4895">
        <w:rPr>
          <w:b/>
          <w:sz w:val="28"/>
          <w:szCs w:val="28"/>
          <w:u w:val="single"/>
        </w:rPr>
        <w:t>проведена</w:t>
      </w:r>
      <w:proofErr w:type="gramEnd"/>
      <w:r w:rsidRPr="00FF4895">
        <w:rPr>
          <w:b/>
          <w:sz w:val="28"/>
          <w:szCs w:val="28"/>
          <w:u w:val="single"/>
        </w:rPr>
        <w:t xml:space="preserve"> ВПР по биологии в 6 классе.</w:t>
      </w:r>
    </w:p>
    <w:p w:rsidR="00F5382A" w:rsidRDefault="00F5382A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015"/>
        <w:gridCol w:w="1365"/>
        <w:gridCol w:w="57"/>
        <w:gridCol w:w="625"/>
        <w:gridCol w:w="455"/>
        <w:gridCol w:w="342"/>
        <w:gridCol w:w="113"/>
        <w:gridCol w:w="456"/>
        <w:gridCol w:w="455"/>
        <w:gridCol w:w="3412"/>
      </w:tblGrid>
      <w:tr w:rsidR="00F5382A" w:rsidTr="00F5382A">
        <w:trPr>
          <w:trHeight w:hRule="exact" w:val="38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F5382A" w:rsidTr="00F5382A">
        <w:trPr>
          <w:trHeight w:hRule="exact" w:val="27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F5382A">
        <w:trPr>
          <w:trHeight w:hRule="exact" w:val="493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F5382A" w:rsidTr="00F5382A">
        <w:trPr>
          <w:trHeight w:hRule="exact" w:val="217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F5382A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382A" w:rsidTr="00F5382A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trHeight w:hRule="exact" w:val="86"/>
        </w:trPr>
        <w:tc>
          <w:tcPr>
            <w:tcW w:w="7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F5382A" w:rsidTr="00F5382A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382A" w:rsidTr="00F5382A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82A" w:rsidTr="00F5382A">
        <w:trPr>
          <w:trHeight w:hRule="exact" w:val="276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F5382A" w:rsidTr="00F5382A">
        <w:trPr>
          <w:trHeight w:hRule="exact" w:val="3791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490957" cy="1995718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876" cy="1996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82A" w:rsidTr="00F5382A">
        <w:trPr>
          <w:trHeight w:hRule="exact" w:val="3791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F538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noProof/>
              </w:rPr>
            </w:pPr>
            <w:r w:rsidRPr="00F5382A">
              <w:rPr>
                <w:rFonts w:ascii="Tahoma" w:hAnsi="Tahoma" w:cs="Tahoma"/>
                <w:noProof/>
              </w:rPr>
              <w:t>Гистограмма соответствия отметок за выполненную работу и отметок по журналу</w:t>
            </w:r>
          </w:p>
          <w:p w:rsidR="00F5382A" w:rsidRPr="00F5382A" w:rsidRDefault="00F5382A" w:rsidP="00F5382A">
            <w:pPr>
              <w:rPr>
                <w:rFonts w:ascii="Tahoma" w:hAnsi="Tahoma" w:cs="Tahoma"/>
              </w:rPr>
            </w:pPr>
          </w:p>
          <w:p w:rsidR="00F5382A" w:rsidRDefault="00F5382A" w:rsidP="00F5382A">
            <w:pPr>
              <w:rPr>
                <w:rFonts w:ascii="Tahoma" w:hAnsi="Tahoma" w:cs="Tahoma"/>
              </w:rPr>
            </w:pPr>
          </w:p>
          <w:p w:rsidR="00F5382A" w:rsidRPr="00F5382A" w:rsidRDefault="00F5382A" w:rsidP="00F5382A">
            <w:pPr>
              <w:rPr>
                <w:rFonts w:ascii="Tahoma" w:hAnsi="Tahoma" w:cs="Tahoma"/>
              </w:rPr>
            </w:pPr>
            <w:r w:rsidRPr="00F5382A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450977" cy="1590720"/>
                  <wp:effectExtent l="19050" t="0" r="6723" b="0"/>
                  <wp:docPr id="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141" cy="159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82A" w:rsidTr="00B13D76">
        <w:trPr>
          <w:gridAfter w:val="4"/>
          <w:wAfter w:w="4436" w:type="dxa"/>
          <w:trHeight w:hRule="exact" w:val="274"/>
        </w:trPr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5382A" w:rsidTr="00B13D76">
        <w:trPr>
          <w:gridAfter w:val="4"/>
          <w:wAfter w:w="4436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5382A" w:rsidTr="00B13D76">
        <w:trPr>
          <w:gridAfter w:val="4"/>
          <w:wAfter w:w="4436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5382A" w:rsidTr="00B13D76">
        <w:trPr>
          <w:gridAfter w:val="4"/>
          <w:wAfter w:w="4436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5382A" w:rsidTr="00B13D76">
        <w:trPr>
          <w:gridAfter w:val="4"/>
          <w:wAfter w:w="4436" w:type="dxa"/>
          <w:trHeight w:hRule="exact" w:val="274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82A" w:rsidRDefault="00F5382A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350AF" w:rsidRDefault="000350AF" w:rsidP="000350AF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45% учащихся подтвердили свои оценки, 45%- понизили, 9%- повысили. В целом ВПР в 6 классе показало, что  все учащиеся достигли базового уровня подготовки по биологии в соответствии с требованиями ФГОС.</w:t>
      </w:r>
    </w:p>
    <w:p w:rsidR="00F5382A" w:rsidRDefault="00F5382A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02"/>
        <w:gridCol w:w="54"/>
        <w:gridCol w:w="455"/>
        <w:gridCol w:w="2391"/>
        <w:gridCol w:w="1021"/>
      </w:tblGrid>
      <w:tr w:rsidR="002E6EE3" w:rsidTr="002E6EE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6 класс)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18.04.2019</w:t>
            </w:r>
            <w:r w:rsidR="00FF4895" w:rsidRPr="00FF4895">
              <w:rPr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2E6EE3" w:rsidTr="002E6EE3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2E6EE3" w:rsidTr="002E6EE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2E6EE3" w:rsidTr="002E6EE3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E6EE3" w:rsidTr="002E6EE3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4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1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6EE3" w:rsidTr="002E6EE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gridAfter w:val="4"/>
          <w:wAfter w:w="3921" w:type="dxa"/>
          <w:trHeight w:hRule="exact" w:val="403"/>
        </w:trPr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E6EE3" w:rsidTr="002E6EE3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746451" cy="2088579"/>
                  <wp:effectExtent l="19050" t="0" r="6649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413" cy="208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EE3" w:rsidRDefault="002E6EE3"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2E6EE3" w:rsidRDefault="002E6EE3"/>
    <w:p w:rsidR="002E6EE3" w:rsidRDefault="002E6EE3">
      <w:r>
        <w:rPr>
          <w:rFonts w:ascii="Tahoma" w:hAnsi="Tahoma" w:cs="Tahoma"/>
          <w:noProof/>
        </w:rPr>
        <w:drawing>
          <wp:inline distT="0" distB="0" distL="0" distR="0">
            <wp:extent cx="4892675" cy="1748577"/>
            <wp:effectExtent l="1905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74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2E6EE3" w:rsidTr="000350A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0350A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0350A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50AF" w:rsidRDefault="000350AF" w:rsidP="000350AF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 xml:space="preserve">Сравнивая гистограмму отметок с гистограммой соответствия отметок за выполненную работу и отметок по журналу, следует отметить, что 50% учащихся подтвердили свои оценки, 50%- понизили. В целом ВПР в </w:t>
      </w:r>
      <w:r w:rsidR="001B7A01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е показало, что не все учащиеся достигли базового уровня подготовки по </w:t>
      </w:r>
      <w:r w:rsidR="001B7A01">
        <w:rPr>
          <w:sz w:val="28"/>
          <w:szCs w:val="28"/>
        </w:rPr>
        <w:t>обществознанию</w:t>
      </w:r>
      <w:r>
        <w:rPr>
          <w:sz w:val="28"/>
          <w:szCs w:val="28"/>
        </w:rPr>
        <w:t xml:space="preserve"> в соответствии с требованиями ФГОС.</w:t>
      </w:r>
    </w:p>
    <w:p w:rsidR="002E6EE3" w:rsidRDefault="002E6EE3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02"/>
        <w:gridCol w:w="54"/>
        <w:gridCol w:w="455"/>
        <w:gridCol w:w="2391"/>
        <w:gridCol w:w="1021"/>
      </w:tblGrid>
      <w:tr w:rsidR="001D639D" w:rsidTr="008B2FF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11 класс)</w:t>
            </w:r>
          </w:p>
        </w:tc>
      </w:tr>
      <w:tr w:rsidR="001D639D" w:rsidTr="008B2FF4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18.04.2019</w:t>
            </w:r>
            <w:r w:rsidR="00FF4895" w:rsidRPr="00FF4895">
              <w:rPr>
                <w:color w:val="000000"/>
                <w:sz w:val="28"/>
                <w:szCs w:val="28"/>
              </w:rPr>
              <w:t>Химия</w:t>
            </w:r>
          </w:p>
        </w:tc>
      </w:tr>
      <w:tr w:rsidR="001D639D" w:rsidTr="008B2FF4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1D639D" w:rsidTr="008B2FF4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1D639D" w:rsidTr="008B2FF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8B2FF4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3</w:t>
            </w:r>
          </w:p>
        </w:tc>
      </w:tr>
      <w:tr w:rsidR="008B2FF4" w:rsidTr="008B2FF4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8B2FF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8B2FF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8B2FF4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8B2FF4" w:rsidTr="008B2FF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2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8B2FF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5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8B2FF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B2FF4" w:rsidTr="008B2FF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8B2FF4">
        <w:trPr>
          <w:gridAfter w:val="4"/>
          <w:wAfter w:w="3921" w:type="dxa"/>
          <w:trHeight w:hRule="exact" w:val="403"/>
        </w:trPr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8B2FF4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D639D" w:rsidTr="008B2FF4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585086" cy="2029930"/>
                  <wp:effectExtent l="1905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21" cy="203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39D" w:rsidRDefault="001D639D" w:rsidP="001D639D">
            <w:pPr>
              <w:rPr>
                <w:rFonts w:ascii="Tahoma" w:hAnsi="Tahoma" w:cs="Tahoma"/>
              </w:rPr>
            </w:pPr>
          </w:p>
          <w:p w:rsidR="001D639D" w:rsidRPr="001D639D" w:rsidRDefault="001D639D" w:rsidP="001D639D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</w:tbl>
    <w:p w:rsidR="00F5382A" w:rsidRDefault="00F5382A"/>
    <w:p w:rsidR="00F5382A" w:rsidRDefault="001D639D"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216525" cy="1864317"/>
            <wp:effectExtent l="1905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186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2A" w:rsidRDefault="00F5382A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1D639D" w:rsidTr="001B7A0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1B7A0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A01" w:rsidRDefault="001B7A01" w:rsidP="001B7A01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 xml:space="preserve">Сравнивая гистограмму отметок с гистограммой соответствия отметок за выполненную работу и отметок по журналу, следует отметить, что 100% учащихся понизили свои оценки. </w:t>
      </w:r>
    </w:p>
    <w:p w:rsidR="00F5382A" w:rsidRDefault="00F5382A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02"/>
        <w:gridCol w:w="54"/>
        <w:gridCol w:w="455"/>
        <w:gridCol w:w="2391"/>
        <w:gridCol w:w="1021"/>
      </w:tblGrid>
      <w:tr w:rsidR="002E6EE3" w:rsidTr="002E6EE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4 класс)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22.04.2019-26.04.2019</w:t>
            </w:r>
            <w:r w:rsidR="00FF4895" w:rsidRPr="00FF4895">
              <w:rPr>
                <w:color w:val="000000"/>
                <w:sz w:val="28"/>
                <w:szCs w:val="28"/>
              </w:rPr>
              <w:t>Окружающий мир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6EE3" w:rsidRPr="00FF4895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2E6EE3" w:rsidTr="002E6EE3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2E6EE3" w:rsidTr="002E6EE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2E6EE3" w:rsidTr="002E6EE3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E6EE3" w:rsidTr="002E6EE3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6EE3" w:rsidTr="002E6EE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gridAfter w:val="4"/>
          <w:wAfter w:w="3921" w:type="dxa"/>
          <w:trHeight w:hRule="exact" w:val="403"/>
        </w:trPr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E6EE3" w:rsidTr="002E6EE3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>
                  <wp:extent cx="4797396" cy="1743639"/>
                  <wp:effectExtent l="19050" t="0" r="3204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232" cy="174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EE3" w:rsidRDefault="002E6EE3" w:rsidP="002E6EE3">
            <w:pPr>
              <w:rPr>
                <w:rFonts w:ascii="Tahoma" w:hAnsi="Tahoma" w:cs="Tahoma"/>
              </w:rPr>
            </w:pPr>
          </w:p>
          <w:p w:rsidR="002E6EE3" w:rsidRDefault="002E6EE3" w:rsidP="002E6E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  <w:p w:rsidR="002E6EE3" w:rsidRDefault="002E6EE3" w:rsidP="002E6E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6EE3" w:rsidRDefault="002E6EE3" w:rsidP="002E6E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6EE3" w:rsidRPr="002E6EE3" w:rsidRDefault="002E6EE3" w:rsidP="002E6EE3">
            <w:pPr>
              <w:rPr>
                <w:rFonts w:ascii="Tahoma" w:hAnsi="Tahoma" w:cs="Tahoma"/>
              </w:rPr>
            </w:pPr>
          </w:p>
        </w:tc>
      </w:tr>
    </w:tbl>
    <w:p w:rsidR="002E6EE3" w:rsidRDefault="002E6EE3">
      <w:r>
        <w:rPr>
          <w:rFonts w:ascii="Tahoma" w:hAnsi="Tahoma" w:cs="Tahoma"/>
          <w:noProof/>
        </w:rPr>
        <w:drawing>
          <wp:inline distT="0" distB="0" distL="0" distR="0">
            <wp:extent cx="5120155" cy="1829876"/>
            <wp:effectExtent l="19050" t="0" r="429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89" cy="183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E3" w:rsidRDefault="002E6EE3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2E6EE3" w:rsidTr="001B7A0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1B7A0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A01" w:rsidRDefault="001B7A01" w:rsidP="001B7A01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62% учащихся подтвердили свои оценки, 25%- понизили, 12%- повысили. В целом ВПР в 4 классе показало, что  все учащиеся достигли базового уровня подготовки по окружающему миру в соответствии с требованиями ФГОС.</w:t>
      </w:r>
    </w:p>
    <w:p w:rsidR="002E6EE3" w:rsidRDefault="002E6EE3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80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117"/>
        <w:gridCol w:w="170"/>
        <w:gridCol w:w="168"/>
        <w:gridCol w:w="2391"/>
        <w:gridCol w:w="1021"/>
      </w:tblGrid>
      <w:tr w:rsidR="001D639D" w:rsidTr="001D639D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4 класс)</w:t>
            </w:r>
          </w:p>
        </w:tc>
      </w:tr>
      <w:tr w:rsidR="001D639D" w:rsidTr="001D639D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22.04.2019-26.04.2019</w:t>
            </w:r>
            <w:r w:rsidR="00FF4895" w:rsidRPr="00FF4895">
              <w:rPr>
                <w:color w:val="000000"/>
                <w:sz w:val="28"/>
                <w:szCs w:val="28"/>
              </w:rPr>
              <w:t>Математика</w:t>
            </w:r>
          </w:p>
        </w:tc>
      </w:tr>
      <w:tr w:rsidR="001D639D" w:rsidTr="001D639D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1D639D" w:rsidTr="001D639D">
        <w:trPr>
          <w:trHeight w:hRule="exact" w:val="38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1D639D" w:rsidTr="001D639D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trHeight w:hRule="exact" w:val="493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1D639D" w:rsidTr="001D639D">
        <w:trPr>
          <w:trHeight w:hRule="exact" w:val="217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trHeight w:hRule="exact" w:val="86"/>
        </w:trPr>
        <w:tc>
          <w:tcPr>
            <w:tcW w:w="73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1D639D" w:rsidTr="001D639D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gridAfter w:val="1"/>
          <w:wAfter w:w="1021" w:type="dxa"/>
          <w:trHeight w:hRule="exact" w:val="304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Краснода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5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gridAfter w:val="1"/>
          <w:wAfter w:w="1021" w:type="dxa"/>
          <w:trHeight w:hRule="exact" w:val="29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2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639D" w:rsidTr="001D639D">
        <w:trPr>
          <w:gridAfter w:val="1"/>
          <w:wAfter w:w="1021" w:type="dxa"/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gridAfter w:val="1"/>
          <w:wAfter w:w="1021" w:type="dxa"/>
          <w:trHeight w:hRule="exact" w:val="403"/>
        </w:trPr>
        <w:tc>
          <w:tcPr>
            <w:tcW w:w="68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trHeight w:hRule="exact" w:val="276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D639D" w:rsidTr="001D639D">
        <w:trPr>
          <w:trHeight w:hRule="exact" w:val="3791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369933" cy="1951731"/>
                  <wp:effectExtent l="19050" t="0" r="2167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32" cy="1952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39D" w:rsidRPr="001D639D" w:rsidRDefault="001D639D" w:rsidP="001D639D">
            <w:pPr>
              <w:rPr>
                <w:rFonts w:ascii="Tahoma" w:hAnsi="Tahoma" w:cs="Tahoma"/>
              </w:rPr>
            </w:pPr>
          </w:p>
          <w:p w:rsidR="001D639D" w:rsidRDefault="001D639D" w:rsidP="001D63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  <w:p w:rsidR="001D639D" w:rsidRPr="001D639D" w:rsidRDefault="001D639D" w:rsidP="001D639D">
            <w:pPr>
              <w:rPr>
                <w:rFonts w:ascii="Tahoma" w:hAnsi="Tahoma" w:cs="Tahoma"/>
              </w:rPr>
            </w:pPr>
          </w:p>
        </w:tc>
      </w:tr>
    </w:tbl>
    <w:p w:rsidR="001D639D" w:rsidRDefault="001D639D">
      <w:r>
        <w:rPr>
          <w:rFonts w:ascii="Tahoma" w:hAnsi="Tahoma" w:cs="Tahoma"/>
          <w:noProof/>
        </w:rPr>
        <w:drawing>
          <wp:inline distT="0" distB="0" distL="0" distR="0">
            <wp:extent cx="4733925" cy="1691842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87" cy="169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9D" w:rsidRDefault="001D639D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1D639D" w:rsidTr="001B7A0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1B7A0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A01" w:rsidRDefault="001B7A01" w:rsidP="001B7A01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56% учащихся подтвердили свои оценки, 22%- понизили, 22%-повысили. В целом ВПР в 4 классе показало, что не все учащиеся достигли базового уровня подготовки по математике в соответствии с требованиями ФГОС.</w:t>
      </w:r>
    </w:p>
    <w:p w:rsidR="001D639D" w:rsidRDefault="001D639D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02"/>
        <w:gridCol w:w="54"/>
        <w:gridCol w:w="455"/>
        <w:gridCol w:w="2391"/>
        <w:gridCol w:w="1021"/>
      </w:tblGrid>
      <w:tr w:rsidR="001D639D" w:rsidTr="007667CA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F4895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7 класс)</w:t>
            </w:r>
          </w:p>
        </w:tc>
      </w:tr>
      <w:tr w:rsidR="001D639D" w:rsidTr="007667CA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FF4895">
              <w:rPr>
                <w:color w:val="000000"/>
                <w:sz w:val="28"/>
                <w:szCs w:val="28"/>
              </w:rPr>
              <w:t>18.04.2019</w:t>
            </w:r>
            <w:r w:rsidR="00FF4895" w:rsidRPr="00FF4895">
              <w:rPr>
                <w:color w:val="000000"/>
                <w:sz w:val="28"/>
                <w:szCs w:val="28"/>
              </w:rPr>
              <w:t>Математика</w:t>
            </w:r>
          </w:p>
        </w:tc>
      </w:tr>
      <w:tr w:rsidR="001D639D" w:rsidTr="007667CA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639D" w:rsidRPr="00FF4895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1D639D" w:rsidTr="007667CA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1D639D" w:rsidTr="007667CA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7667CA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9</w:t>
            </w:r>
          </w:p>
        </w:tc>
      </w:tr>
      <w:tr w:rsidR="001D639D" w:rsidTr="007667CA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67CA" w:rsidTr="007667CA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67CA" w:rsidTr="007667CA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67CA" w:rsidTr="007667CA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667CA" w:rsidTr="007667CA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95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67CA" w:rsidTr="007667CA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3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67CA" w:rsidTr="007667CA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667CA" w:rsidTr="007667CA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67CA" w:rsidRDefault="007667CA" w:rsidP="000F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7667CA">
        <w:trPr>
          <w:gridAfter w:val="4"/>
          <w:wAfter w:w="3921" w:type="dxa"/>
          <w:trHeight w:hRule="exact" w:val="403"/>
        </w:trPr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7667CA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D639D" w:rsidTr="007667CA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1D639D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679216" cy="2064142"/>
                  <wp:effectExtent l="1905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167" cy="206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39D" w:rsidRDefault="002E6EE3" w:rsidP="002E6E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  <w:p w:rsidR="002E6EE3" w:rsidRPr="002E6EE3" w:rsidRDefault="002E6EE3" w:rsidP="002E6EE3">
            <w:pPr>
              <w:rPr>
                <w:rFonts w:ascii="Tahoma" w:hAnsi="Tahoma" w:cs="Tahoma"/>
              </w:rPr>
            </w:pPr>
          </w:p>
        </w:tc>
      </w:tr>
    </w:tbl>
    <w:p w:rsidR="001D639D" w:rsidRDefault="002E6EE3">
      <w:r>
        <w:rPr>
          <w:rFonts w:ascii="Tahoma" w:hAnsi="Tahoma" w:cs="Tahoma"/>
          <w:noProof/>
        </w:rPr>
        <w:drawing>
          <wp:inline distT="0" distB="0" distL="0" distR="0">
            <wp:extent cx="4848785" cy="1491467"/>
            <wp:effectExtent l="19050" t="0" r="896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40" cy="149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9D" w:rsidRDefault="001D639D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2E6EE3" w:rsidTr="001B7A0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1B7A0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A01" w:rsidRDefault="001B7A01" w:rsidP="001B7A01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657% учащихся подтвердили свои оценки, 14%- понизили, 29%- повысили. В целом ВПР в 7 классе показало, что не все учащиеся достигли базового уровня подготовки по математике  в соответствии с требованиями ФГОС.</w:t>
      </w:r>
    </w:p>
    <w:p w:rsidR="001D639D" w:rsidRDefault="001D639D"/>
    <w:p w:rsidR="00140E38" w:rsidRPr="00986DB8" w:rsidRDefault="00140E38">
      <w:pPr>
        <w:rPr>
          <w:b/>
          <w:sz w:val="28"/>
          <w:szCs w:val="28"/>
          <w:u w:val="single"/>
        </w:rPr>
      </w:pPr>
      <w:r w:rsidRPr="00986DB8">
        <w:rPr>
          <w:b/>
          <w:sz w:val="28"/>
          <w:szCs w:val="28"/>
          <w:u w:val="single"/>
        </w:rPr>
        <w:t xml:space="preserve">18 апреля </w:t>
      </w:r>
      <w:r w:rsidR="00F5382A" w:rsidRPr="00986DB8">
        <w:rPr>
          <w:b/>
          <w:sz w:val="28"/>
          <w:szCs w:val="28"/>
          <w:u w:val="single"/>
        </w:rPr>
        <w:t xml:space="preserve">2019 года  </w:t>
      </w:r>
      <w:r w:rsidRPr="00986DB8">
        <w:rPr>
          <w:b/>
          <w:sz w:val="28"/>
          <w:szCs w:val="28"/>
          <w:u w:val="single"/>
        </w:rPr>
        <w:t xml:space="preserve">была проведена ВПР по биологии в 5 классе. </w:t>
      </w:r>
    </w:p>
    <w:tbl>
      <w:tblPr>
        <w:tblW w:w="10350" w:type="dxa"/>
        <w:tblInd w:w="-55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8"/>
        <w:gridCol w:w="168"/>
        <w:gridCol w:w="170"/>
        <w:gridCol w:w="171"/>
        <w:gridCol w:w="3014"/>
        <w:gridCol w:w="798"/>
        <w:gridCol w:w="568"/>
        <w:gridCol w:w="56"/>
        <w:gridCol w:w="58"/>
        <w:gridCol w:w="455"/>
        <w:gridCol w:w="113"/>
        <w:gridCol w:w="342"/>
        <w:gridCol w:w="113"/>
        <w:gridCol w:w="343"/>
        <w:gridCol w:w="112"/>
        <w:gridCol w:w="343"/>
        <w:gridCol w:w="59"/>
        <w:gridCol w:w="54"/>
        <w:gridCol w:w="455"/>
        <w:gridCol w:w="1822"/>
        <w:gridCol w:w="142"/>
        <w:gridCol w:w="427"/>
      </w:tblGrid>
      <w:tr w:rsidR="00140E38" w:rsidTr="00233085">
        <w:trPr>
          <w:gridAfter w:val="1"/>
          <w:wAfter w:w="427" w:type="dxa"/>
          <w:trHeight w:hRule="exact" w:val="384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140E38" w:rsidTr="00233085">
        <w:trPr>
          <w:gridAfter w:val="1"/>
          <w:wAfter w:w="427" w:type="dxa"/>
          <w:trHeight w:hRule="exact" w:val="274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493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ксимальный первичный балл: 27</w:t>
            </w:r>
          </w:p>
        </w:tc>
      </w:tr>
      <w:tr w:rsidR="00140E38" w:rsidTr="00233085">
        <w:trPr>
          <w:gridAfter w:val="1"/>
          <w:wAfter w:w="427" w:type="dxa"/>
          <w:trHeight w:hRule="exact" w:val="217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603"/>
        </w:trPr>
        <w:tc>
          <w:tcPr>
            <w:tcW w:w="4888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438"/>
        </w:trPr>
        <w:tc>
          <w:tcPr>
            <w:tcW w:w="4888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86"/>
        </w:trPr>
        <w:tc>
          <w:tcPr>
            <w:tcW w:w="73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329"/>
        </w:trPr>
        <w:tc>
          <w:tcPr>
            <w:tcW w:w="4888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2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8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2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E38" w:rsidTr="00233085">
        <w:trPr>
          <w:gridAfter w:val="1"/>
          <w:wAfter w:w="427" w:type="dxa"/>
          <w:trHeight w:hRule="exact" w:val="276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40E38" w:rsidTr="00233085">
        <w:trPr>
          <w:gridAfter w:val="1"/>
          <w:wAfter w:w="427" w:type="dxa"/>
          <w:trHeight w:hRule="exact" w:val="2962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B2FF4" w:rsidRDefault="00140E38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960804" cy="162539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47" cy="162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FF4" w:rsidRDefault="008B2FF4" w:rsidP="008B2FF4">
            <w:pPr>
              <w:rPr>
                <w:rFonts w:ascii="Tahoma" w:hAnsi="Tahoma" w:cs="Tahoma"/>
              </w:rPr>
            </w:pPr>
          </w:p>
          <w:p w:rsidR="00140E38" w:rsidRPr="008B2FF4" w:rsidRDefault="008B2FF4" w:rsidP="008B2FF4">
            <w:pPr>
              <w:tabs>
                <w:tab w:val="left" w:pos="364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140E38" w:rsidTr="00233085">
        <w:trPr>
          <w:gridAfter w:val="1"/>
          <w:wAfter w:w="427" w:type="dxa"/>
          <w:trHeight w:hRule="exact" w:val="2833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140E3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noProof/>
              </w:rPr>
            </w:pPr>
            <w:r w:rsidRPr="00140E38">
              <w:rPr>
                <w:rFonts w:ascii="Tahoma" w:hAnsi="Tahoma" w:cs="Tahoma"/>
                <w:noProof/>
              </w:rPr>
              <w:t>Гистограмма соответствия отметок за выполненную работу и отметок по журналу</w:t>
            </w:r>
          </w:p>
          <w:p w:rsidR="00140E38" w:rsidRPr="00140E38" w:rsidRDefault="00140E38" w:rsidP="00140E38">
            <w:pPr>
              <w:rPr>
                <w:rFonts w:ascii="Tahoma" w:hAnsi="Tahoma" w:cs="Tahoma"/>
              </w:rPr>
            </w:pPr>
          </w:p>
          <w:p w:rsidR="00140E38" w:rsidRDefault="00140E38" w:rsidP="00140E38">
            <w:pPr>
              <w:rPr>
                <w:rFonts w:ascii="Tahoma" w:hAnsi="Tahoma" w:cs="Tahoma"/>
              </w:rPr>
            </w:pPr>
            <w:r w:rsidRPr="00140E38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673974" cy="1396486"/>
                  <wp:effectExtent l="1905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721" cy="1403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D76" w:rsidRDefault="00140E38" w:rsidP="00B13D76">
            <w:pPr>
              <w:tabs>
                <w:tab w:val="left" w:pos="156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  <w:p w:rsidR="001D639D" w:rsidRPr="00140E38" w:rsidRDefault="001D639D" w:rsidP="00B13D76">
            <w:pPr>
              <w:tabs>
                <w:tab w:val="left" w:pos="1567"/>
              </w:tabs>
              <w:rPr>
                <w:rFonts w:ascii="Tahoma" w:hAnsi="Tahoma" w:cs="Tahoma"/>
              </w:rPr>
            </w:pPr>
          </w:p>
        </w:tc>
      </w:tr>
      <w:tr w:rsidR="00140E38" w:rsidTr="00233085">
        <w:trPr>
          <w:gridBefore w:val="4"/>
          <w:gridAfter w:val="8"/>
          <w:wBefore w:w="567" w:type="dxa"/>
          <w:wAfter w:w="3414" w:type="dxa"/>
          <w:trHeight w:hRule="exact" w:val="274"/>
        </w:trPr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40E38" w:rsidTr="00233085">
        <w:trPr>
          <w:gridBefore w:val="4"/>
          <w:gridAfter w:val="8"/>
          <w:wBefore w:w="567" w:type="dxa"/>
          <w:wAfter w:w="3414" w:type="dxa"/>
          <w:trHeight w:hRule="exact" w:val="276"/>
        </w:trPr>
        <w:tc>
          <w:tcPr>
            <w:tcW w:w="3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140E38" w:rsidTr="00233085">
        <w:trPr>
          <w:gridBefore w:val="4"/>
          <w:gridAfter w:val="8"/>
          <w:wBefore w:w="567" w:type="dxa"/>
          <w:wAfter w:w="3414" w:type="dxa"/>
          <w:trHeight w:hRule="exact" w:val="276"/>
        </w:trPr>
        <w:tc>
          <w:tcPr>
            <w:tcW w:w="3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140E38" w:rsidTr="00233085">
        <w:trPr>
          <w:gridBefore w:val="4"/>
          <w:gridAfter w:val="8"/>
          <w:wBefore w:w="567" w:type="dxa"/>
          <w:wAfter w:w="3414" w:type="dxa"/>
          <w:trHeight w:hRule="exact" w:val="469"/>
        </w:trPr>
        <w:tc>
          <w:tcPr>
            <w:tcW w:w="3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140E38" w:rsidTr="00233085">
        <w:trPr>
          <w:gridBefore w:val="4"/>
          <w:gridAfter w:val="8"/>
          <w:wBefore w:w="567" w:type="dxa"/>
          <w:wAfter w:w="3414" w:type="dxa"/>
          <w:trHeight w:hRule="exact" w:val="573"/>
        </w:trPr>
        <w:tc>
          <w:tcPr>
            <w:tcW w:w="3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8" w:rsidRDefault="00140E38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33085" w:rsidTr="00233085">
        <w:trPr>
          <w:gridBefore w:val="4"/>
          <w:gridAfter w:val="2"/>
          <w:wBefore w:w="567" w:type="dxa"/>
          <w:wAfter w:w="569" w:type="dxa"/>
          <w:trHeight w:hRule="exact" w:val="1597"/>
        </w:trPr>
        <w:tc>
          <w:tcPr>
            <w:tcW w:w="92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33085" w:rsidRDefault="00233085" w:rsidP="00233085">
            <w:pPr>
              <w:pStyle w:val="a3"/>
              <w:tabs>
                <w:tab w:val="left" w:pos="2120"/>
              </w:tabs>
              <w:ind w:left="269" w:firstLine="4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вая гистограмму отметок с гистограммой соответствия отметок за выполненную работу и отметок по журналу, следует отметить, что </w:t>
            </w:r>
            <w:r w:rsidR="005A53D7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% учащихся подтвердили свои оценки, </w:t>
            </w:r>
            <w:r w:rsidR="005A53D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%- понизили</w:t>
            </w:r>
            <w:r w:rsidR="005A53D7">
              <w:rPr>
                <w:sz w:val="28"/>
                <w:szCs w:val="28"/>
              </w:rPr>
              <w:t>, 50%- повысили</w:t>
            </w:r>
            <w:r>
              <w:rPr>
                <w:sz w:val="28"/>
                <w:szCs w:val="28"/>
              </w:rPr>
              <w:t xml:space="preserve">. В целом ВПР в </w:t>
            </w:r>
            <w:r w:rsidR="005A53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лассе показало, что все учащиеся достигли базового уровня подготовки по </w:t>
            </w:r>
            <w:r w:rsidR="005A53D7">
              <w:rPr>
                <w:sz w:val="28"/>
                <w:szCs w:val="28"/>
              </w:rPr>
              <w:t>биологии</w:t>
            </w:r>
            <w:r>
              <w:rPr>
                <w:sz w:val="28"/>
                <w:szCs w:val="28"/>
              </w:rPr>
              <w:t xml:space="preserve"> в соответствии с требованиями ФГОС.</w:t>
            </w:r>
          </w:p>
          <w:p w:rsidR="00233085" w:rsidRDefault="00233085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13D76" w:rsidTr="00233085">
        <w:trPr>
          <w:gridBefore w:val="4"/>
          <w:gridAfter w:val="2"/>
          <w:wBefore w:w="567" w:type="dxa"/>
          <w:wAfter w:w="569" w:type="dxa"/>
          <w:trHeight w:hRule="exact" w:val="1134"/>
        </w:trPr>
        <w:tc>
          <w:tcPr>
            <w:tcW w:w="92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B7A01" w:rsidRDefault="001B7A01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1B7A01" w:rsidRDefault="001B7A01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13D76" w:rsidRPr="00986DB8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86DB8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7 класс)</w:t>
            </w:r>
          </w:p>
        </w:tc>
      </w:tr>
      <w:tr w:rsidR="00B13D76" w:rsidTr="00233085">
        <w:trPr>
          <w:gridBefore w:val="4"/>
          <w:wBefore w:w="567" w:type="dxa"/>
          <w:trHeight w:hRule="exact" w:val="274"/>
        </w:trPr>
        <w:tc>
          <w:tcPr>
            <w:tcW w:w="978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13D76" w:rsidRPr="00986DB8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986DB8">
              <w:rPr>
                <w:color w:val="000000"/>
                <w:sz w:val="28"/>
                <w:szCs w:val="28"/>
              </w:rPr>
              <w:lastRenderedPageBreak/>
              <w:t>25.04.2019</w:t>
            </w:r>
            <w:r w:rsidR="00986DB8" w:rsidRPr="00986DB8">
              <w:rPr>
                <w:color w:val="000000"/>
                <w:sz w:val="28"/>
                <w:szCs w:val="28"/>
              </w:rPr>
              <w:t>История</w:t>
            </w:r>
          </w:p>
        </w:tc>
      </w:tr>
      <w:tr w:rsidR="00B13D76" w:rsidTr="00233085">
        <w:trPr>
          <w:gridBefore w:val="4"/>
          <w:wBefore w:w="567" w:type="dxa"/>
          <w:trHeight w:hRule="exact" w:val="274"/>
        </w:trPr>
        <w:tc>
          <w:tcPr>
            <w:tcW w:w="978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13D76" w:rsidRPr="00986DB8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B13D76" w:rsidTr="00233085">
        <w:trPr>
          <w:gridBefore w:val="4"/>
          <w:gridAfter w:val="2"/>
          <w:wBefore w:w="567" w:type="dxa"/>
          <w:wAfter w:w="569" w:type="dxa"/>
          <w:trHeight w:hRule="exact" w:val="384"/>
        </w:trPr>
        <w:tc>
          <w:tcPr>
            <w:tcW w:w="92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B13D76" w:rsidTr="00233085">
        <w:trPr>
          <w:gridBefore w:val="4"/>
          <w:gridAfter w:val="2"/>
          <w:wBefore w:w="567" w:type="dxa"/>
          <w:wAfter w:w="569" w:type="dxa"/>
          <w:trHeight w:hRule="exact" w:val="274"/>
        </w:trPr>
        <w:tc>
          <w:tcPr>
            <w:tcW w:w="92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233085">
        <w:trPr>
          <w:gridBefore w:val="4"/>
          <w:gridAfter w:val="2"/>
          <w:wBefore w:w="567" w:type="dxa"/>
          <w:wAfter w:w="569" w:type="dxa"/>
          <w:trHeight w:hRule="exact" w:val="493"/>
        </w:trPr>
        <w:tc>
          <w:tcPr>
            <w:tcW w:w="92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5</w:t>
            </w:r>
          </w:p>
        </w:tc>
      </w:tr>
      <w:tr w:rsidR="008B2FF4" w:rsidTr="00233085">
        <w:trPr>
          <w:gridBefore w:val="4"/>
          <w:gridAfter w:val="2"/>
          <w:wBefore w:w="567" w:type="dxa"/>
          <w:wAfter w:w="569" w:type="dxa"/>
          <w:trHeight w:hRule="exact" w:val="217"/>
        </w:trPr>
        <w:tc>
          <w:tcPr>
            <w:tcW w:w="92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233085">
        <w:trPr>
          <w:gridBefore w:val="4"/>
          <w:gridAfter w:val="2"/>
          <w:wBefore w:w="567" w:type="dxa"/>
          <w:wAfter w:w="569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8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233085">
        <w:trPr>
          <w:gridBefore w:val="4"/>
          <w:gridAfter w:val="2"/>
          <w:wBefore w:w="567" w:type="dxa"/>
          <w:wAfter w:w="569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233085">
        <w:trPr>
          <w:gridBefore w:val="4"/>
          <w:gridAfter w:val="2"/>
          <w:wBefore w:w="567" w:type="dxa"/>
          <w:wAfter w:w="569" w:type="dxa"/>
          <w:trHeight w:hRule="exact" w:val="86"/>
        </w:trPr>
        <w:tc>
          <w:tcPr>
            <w:tcW w:w="73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8B2FF4" w:rsidTr="00233085">
        <w:trPr>
          <w:gridBefore w:val="4"/>
          <w:gridAfter w:val="2"/>
          <w:wBefore w:w="567" w:type="dxa"/>
          <w:wAfter w:w="569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120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8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233085">
        <w:trPr>
          <w:gridBefore w:val="4"/>
          <w:gridAfter w:val="2"/>
          <w:wBefore w:w="567" w:type="dxa"/>
          <w:wAfter w:w="569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8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233085">
        <w:trPr>
          <w:gridBefore w:val="4"/>
          <w:gridAfter w:val="2"/>
          <w:wBefore w:w="567" w:type="dxa"/>
          <w:wAfter w:w="569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8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B2FF4" w:rsidTr="00233085">
        <w:trPr>
          <w:gridBefore w:val="4"/>
          <w:gridAfter w:val="2"/>
          <w:wBefore w:w="567" w:type="dxa"/>
          <w:wAfter w:w="569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D76" w:rsidTr="00233085">
        <w:trPr>
          <w:gridBefore w:val="4"/>
          <w:gridAfter w:val="5"/>
          <w:wBefore w:w="567" w:type="dxa"/>
          <w:wAfter w:w="2900" w:type="dxa"/>
          <w:trHeight w:hRule="exact" w:val="403"/>
        </w:trPr>
        <w:tc>
          <w:tcPr>
            <w:tcW w:w="68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233085">
        <w:trPr>
          <w:gridBefore w:val="4"/>
          <w:gridAfter w:val="2"/>
          <w:wBefore w:w="567" w:type="dxa"/>
          <w:wAfter w:w="569" w:type="dxa"/>
          <w:trHeight w:hRule="exact" w:val="276"/>
        </w:trPr>
        <w:tc>
          <w:tcPr>
            <w:tcW w:w="92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B13D76" w:rsidTr="00233085">
        <w:trPr>
          <w:gridBefore w:val="4"/>
          <w:gridAfter w:val="2"/>
          <w:wBefore w:w="567" w:type="dxa"/>
          <w:wAfter w:w="569" w:type="dxa"/>
          <w:trHeight w:hRule="exact" w:val="3791"/>
        </w:trPr>
        <w:tc>
          <w:tcPr>
            <w:tcW w:w="92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333403" cy="1938454"/>
                  <wp:effectExtent l="19050" t="0" r="597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923" cy="193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D76" w:rsidRPr="00B13D76" w:rsidRDefault="00B13D76" w:rsidP="00B13D76">
            <w:pPr>
              <w:rPr>
                <w:rFonts w:ascii="Tahoma" w:hAnsi="Tahoma" w:cs="Tahoma"/>
              </w:rPr>
            </w:pPr>
          </w:p>
          <w:p w:rsidR="00B13D76" w:rsidRPr="00B13D76" w:rsidRDefault="00B13D76" w:rsidP="00B13D76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</w:tbl>
    <w:p w:rsidR="00B13D76" w:rsidRDefault="00B13D76">
      <w:r>
        <w:rPr>
          <w:rFonts w:ascii="Tahoma" w:hAnsi="Tahoma" w:cs="Tahoma"/>
          <w:noProof/>
        </w:rPr>
        <w:drawing>
          <wp:inline distT="0" distB="0" distL="0" distR="0">
            <wp:extent cx="5120155" cy="1829876"/>
            <wp:effectExtent l="19050" t="0" r="429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89" cy="183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76" w:rsidRDefault="00B13D76" w:rsidP="00B13D76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B13D76" w:rsidTr="00B13D76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3D76" w:rsidTr="00B13D76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B13D76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B13D76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76" w:rsidTr="00B13D76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D76" w:rsidRDefault="00B13D76" w:rsidP="00B13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25C9" w:rsidRDefault="007125C9" w:rsidP="00B13D76"/>
    <w:p w:rsidR="001B7A01" w:rsidRDefault="001B7A01" w:rsidP="001B7A01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равнивая гистограмму отметок с гистограммой соответствия отметок за выполненную работу и отметок по журналу, следует отметить, что 57% учащихся подтвердили свои оценки, 43%- понизили. В целом ВПР в 7 классе показало, что все учащиеся достигли базового уровня подготовки по истории в соответствии с требованиями ФГОС.</w:t>
      </w:r>
    </w:p>
    <w:p w:rsidR="001D639D" w:rsidRDefault="001D639D" w:rsidP="00B13D76"/>
    <w:tbl>
      <w:tblPr>
        <w:tblW w:w="11088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170"/>
        <w:gridCol w:w="171"/>
        <w:gridCol w:w="4380"/>
        <w:gridCol w:w="682"/>
        <w:gridCol w:w="455"/>
        <w:gridCol w:w="455"/>
        <w:gridCol w:w="402"/>
        <w:gridCol w:w="54"/>
        <w:gridCol w:w="455"/>
        <w:gridCol w:w="2391"/>
        <w:gridCol w:w="1021"/>
      </w:tblGrid>
      <w:tr w:rsidR="008B2FF4" w:rsidTr="00986DB8">
        <w:trPr>
          <w:trHeight w:hRule="exact" w:val="274"/>
        </w:trPr>
        <w:tc>
          <w:tcPr>
            <w:tcW w:w="110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2FF4" w:rsidRPr="00986DB8" w:rsidRDefault="008B2FF4" w:rsidP="008B2F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86DB8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6 класс)</w:t>
            </w:r>
          </w:p>
        </w:tc>
      </w:tr>
      <w:tr w:rsidR="008B2FF4" w:rsidTr="00986DB8">
        <w:trPr>
          <w:gridAfter w:val="1"/>
          <w:wAfter w:w="1021" w:type="dxa"/>
          <w:trHeight w:hRule="exact" w:val="274"/>
        </w:trPr>
        <w:tc>
          <w:tcPr>
            <w:tcW w:w="100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2FF4" w:rsidRPr="00986DB8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986DB8">
              <w:rPr>
                <w:color w:val="000000"/>
                <w:sz w:val="28"/>
                <w:szCs w:val="28"/>
              </w:rPr>
              <w:t>23.04.2019</w:t>
            </w:r>
            <w:r w:rsidR="00986DB8" w:rsidRPr="00986DB8">
              <w:rPr>
                <w:color w:val="000000"/>
                <w:sz w:val="28"/>
                <w:szCs w:val="28"/>
              </w:rPr>
              <w:t xml:space="preserve">  Русский язык</w:t>
            </w:r>
          </w:p>
        </w:tc>
      </w:tr>
      <w:tr w:rsidR="008B2FF4" w:rsidTr="00986DB8">
        <w:trPr>
          <w:gridAfter w:val="1"/>
          <w:wAfter w:w="1021" w:type="dxa"/>
          <w:trHeight w:hRule="exact" w:val="274"/>
        </w:trPr>
        <w:tc>
          <w:tcPr>
            <w:tcW w:w="100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2FF4" w:rsidRPr="00986DB8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</w:p>
        </w:tc>
      </w:tr>
      <w:tr w:rsidR="008B2FF4" w:rsidTr="00986DB8">
        <w:trPr>
          <w:trHeight w:hRule="exact" w:val="384"/>
        </w:trPr>
        <w:tc>
          <w:tcPr>
            <w:tcW w:w="110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8B2FF4" w:rsidTr="00986DB8">
        <w:trPr>
          <w:trHeight w:hRule="exact" w:val="274"/>
        </w:trPr>
        <w:tc>
          <w:tcPr>
            <w:tcW w:w="110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986DB8">
        <w:trPr>
          <w:trHeight w:hRule="exact" w:val="493"/>
        </w:trPr>
        <w:tc>
          <w:tcPr>
            <w:tcW w:w="110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8B2FF4" w:rsidTr="00986DB8">
        <w:trPr>
          <w:trHeight w:hRule="exact" w:val="217"/>
        </w:trPr>
        <w:tc>
          <w:tcPr>
            <w:tcW w:w="110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986DB8">
        <w:trPr>
          <w:trHeight w:hRule="exact" w:val="603"/>
        </w:trPr>
        <w:tc>
          <w:tcPr>
            <w:tcW w:w="51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986DB8">
        <w:trPr>
          <w:trHeight w:hRule="exact" w:val="438"/>
        </w:trPr>
        <w:tc>
          <w:tcPr>
            <w:tcW w:w="51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986DB8">
        <w:trPr>
          <w:trHeight w:hRule="exact" w:val="86"/>
        </w:trPr>
        <w:tc>
          <w:tcPr>
            <w:tcW w:w="76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8B2FF4" w:rsidTr="00986DB8">
        <w:trPr>
          <w:trHeight w:hRule="exact" w:val="329"/>
        </w:trPr>
        <w:tc>
          <w:tcPr>
            <w:tcW w:w="517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986DB8">
        <w:trPr>
          <w:trHeight w:hRule="exact" w:val="304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986DB8">
        <w:trPr>
          <w:trHeight w:hRule="exact" w:val="290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B2FF4" w:rsidTr="00986DB8">
        <w:trPr>
          <w:trHeight w:hRule="exact" w:val="548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FF4" w:rsidTr="00986DB8">
        <w:trPr>
          <w:gridAfter w:val="4"/>
          <w:wAfter w:w="3921" w:type="dxa"/>
          <w:trHeight w:hRule="exact" w:val="403"/>
        </w:trPr>
        <w:tc>
          <w:tcPr>
            <w:tcW w:w="71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986DB8">
        <w:trPr>
          <w:trHeight w:hRule="exact" w:val="276"/>
        </w:trPr>
        <w:tc>
          <w:tcPr>
            <w:tcW w:w="110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B2FF4" w:rsidTr="00986DB8">
        <w:trPr>
          <w:trHeight w:hRule="exact" w:val="3791"/>
        </w:trPr>
        <w:tc>
          <w:tcPr>
            <w:tcW w:w="110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840580" cy="2122790"/>
                  <wp:effectExtent l="19050" t="0" r="777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558" cy="212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FF4" w:rsidRDefault="008B2FF4" w:rsidP="00B13D7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8B2FF4" w:rsidRDefault="008B2FF4" w:rsidP="00B13D76"/>
    <w:p w:rsidR="008B2FF4" w:rsidRDefault="008B2FF4" w:rsidP="00B13D76"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235575" cy="1871125"/>
            <wp:effectExtent l="1905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187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F4" w:rsidRDefault="008B2FF4" w:rsidP="00B13D76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8B2FF4" w:rsidTr="001B7A0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B2FF4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2FF4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2FF4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2FF4" w:rsidTr="001B7A0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FF4" w:rsidRDefault="008B2FF4" w:rsidP="00FF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A01" w:rsidRDefault="001B7A01" w:rsidP="001B7A01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75% учащихся подтвердили свои оценки, 25%- понизили. В целом ВПР в 6 классе показало, что не все учащиеся достигли базового уровня подготовки по русскому языку в соответствии с требованиями ФГОС.</w:t>
      </w:r>
    </w:p>
    <w:p w:rsidR="008B2FF4" w:rsidRDefault="008B2FF4" w:rsidP="00B13D76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02"/>
        <w:gridCol w:w="54"/>
        <w:gridCol w:w="455"/>
        <w:gridCol w:w="2391"/>
        <w:gridCol w:w="1021"/>
      </w:tblGrid>
      <w:tr w:rsidR="002E6EE3" w:rsidTr="002E6EE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Pr="00986DB8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86DB8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5 класс)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6EE3" w:rsidRPr="00986DB8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986DB8">
              <w:rPr>
                <w:color w:val="000000"/>
                <w:sz w:val="28"/>
                <w:szCs w:val="28"/>
              </w:rPr>
              <w:t>25.04.2019</w:t>
            </w:r>
            <w:r w:rsidR="00986DB8" w:rsidRPr="00986DB8">
              <w:rPr>
                <w:color w:val="000000"/>
                <w:sz w:val="28"/>
                <w:szCs w:val="28"/>
              </w:rPr>
              <w:t>Русский язык</w:t>
            </w:r>
          </w:p>
        </w:tc>
      </w:tr>
      <w:tr w:rsidR="002E6EE3" w:rsidTr="002E6EE3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6EE3" w:rsidRPr="00986DB8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2E6EE3" w:rsidTr="002E6EE3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2E6EE3" w:rsidTr="002E6EE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2E6EE3" w:rsidTr="002E6EE3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E6EE3" w:rsidTr="002E6EE3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36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6EE3" w:rsidTr="002E6EE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EE3" w:rsidTr="002E6EE3">
        <w:trPr>
          <w:gridAfter w:val="4"/>
          <w:wAfter w:w="3921" w:type="dxa"/>
          <w:trHeight w:hRule="exact" w:val="403"/>
        </w:trPr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2E6EE3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E6EE3" w:rsidTr="002E6EE3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>
                  <wp:extent cx="5544745" cy="2015268"/>
                  <wp:effectExtent l="1905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673" cy="201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EE3" w:rsidRDefault="002E6EE3" w:rsidP="00B13D76"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2E6EE3" w:rsidRDefault="002E6EE3" w:rsidP="00B13D76"/>
    <w:p w:rsidR="002E6EE3" w:rsidRDefault="002E6EE3" w:rsidP="00B13D76">
      <w:r>
        <w:rPr>
          <w:rFonts w:ascii="Tahoma" w:hAnsi="Tahoma" w:cs="Tahoma"/>
          <w:noProof/>
        </w:rPr>
        <w:drawing>
          <wp:inline distT="0" distB="0" distL="0" distR="0">
            <wp:extent cx="5111750" cy="1826872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82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2E6EE3" w:rsidTr="001B7A0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E6EE3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1B7A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E3" w:rsidTr="001B7A0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EE3" w:rsidRDefault="002E6EE3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A01" w:rsidRDefault="001B7A01" w:rsidP="001B7A01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>Сравнивая гистограмму отметок с гистограммой соответствия отметок за выполненную работу и отметок по журналу, следует отметить, что 50% учащихся подтвердили свои оценки, 50%- повысили. В целом ВПР в 5 классе показало, что  все учащиеся достигли базового уровня подготовки по русскому языку в соответствии с требованиями ФГОС.</w:t>
      </w:r>
    </w:p>
    <w:p w:rsidR="002E6EE3" w:rsidRDefault="002E6EE3" w:rsidP="00B13D76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80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117"/>
        <w:gridCol w:w="170"/>
        <w:gridCol w:w="168"/>
        <w:gridCol w:w="2391"/>
        <w:gridCol w:w="1021"/>
      </w:tblGrid>
      <w:tr w:rsidR="001D639D" w:rsidTr="001D639D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Pr="00986DB8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86DB8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5 класс)</w:t>
            </w:r>
          </w:p>
        </w:tc>
      </w:tr>
      <w:tr w:rsidR="001D639D" w:rsidTr="001D639D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639D" w:rsidRPr="00986DB8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986DB8">
              <w:rPr>
                <w:color w:val="000000"/>
                <w:sz w:val="28"/>
                <w:szCs w:val="28"/>
              </w:rPr>
              <w:t>23.04.2019</w:t>
            </w:r>
            <w:r w:rsidR="00986DB8" w:rsidRPr="00986DB8">
              <w:rPr>
                <w:color w:val="000000"/>
                <w:sz w:val="28"/>
                <w:szCs w:val="28"/>
              </w:rPr>
              <w:t>Математика</w:t>
            </w:r>
          </w:p>
        </w:tc>
      </w:tr>
      <w:tr w:rsidR="001D639D" w:rsidTr="001D639D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639D" w:rsidRPr="00986DB8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1D639D" w:rsidTr="001D639D">
        <w:trPr>
          <w:trHeight w:hRule="exact" w:val="38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1D639D" w:rsidTr="001D639D">
        <w:trPr>
          <w:trHeight w:hRule="exact" w:val="274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trHeight w:hRule="exact" w:val="493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1D639D" w:rsidTr="001D639D">
        <w:trPr>
          <w:trHeight w:hRule="exact" w:val="217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trHeight w:hRule="exact" w:val="86"/>
        </w:trPr>
        <w:tc>
          <w:tcPr>
            <w:tcW w:w="73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1D639D" w:rsidTr="001D639D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gridAfter w:val="1"/>
          <w:wAfter w:w="1021" w:type="dxa"/>
          <w:trHeight w:hRule="exact" w:val="304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95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2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gridAfter w:val="1"/>
          <w:wAfter w:w="1021" w:type="dxa"/>
          <w:trHeight w:hRule="exact" w:val="29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Красноармей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2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639D" w:rsidTr="001D639D">
        <w:trPr>
          <w:gridAfter w:val="1"/>
          <w:wAfter w:w="1021" w:type="dxa"/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gridAfter w:val="1"/>
          <w:wAfter w:w="1021" w:type="dxa"/>
          <w:trHeight w:hRule="exact" w:val="403"/>
        </w:trPr>
        <w:tc>
          <w:tcPr>
            <w:tcW w:w="68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1D639D">
        <w:trPr>
          <w:trHeight w:hRule="exact" w:val="276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D639D" w:rsidTr="001D639D">
        <w:trPr>
          <w:trHeight w:hRule="exact" w:val="3791"/>
        </w:trPr>
        <w:tc>
          <w:tcPr>
            <w:tcW w:w="108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63310" cy="2240088"/>
                  <wp:effectExtent l="19050" t="0" r="889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342" cy="2240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39D" w:rsidRDefault="001D639D" w:rsidP="00B13D7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1D639D" w:rsidRDefault="001D639D" w:rsidP="00B13D76">
      <w:r>
        <w:rPr>
          <w:rFonts w:ascii="Tahoma" w:hAnsi="Tahoma" w:cs="Tahoma"/>
          <w:noProof/>
        </w:rPr>
        <w:drawing>
          <wp:inline distT="0" distB="0" distL="0" distR="0">
            <wp:extent cx="5321861" cy="1901963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85" cy="19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9D" w:rsidRPr="001D639D" w:rsidRDefault="001D639D" w:rsidP="001D639D"/>
    <w:p w:rsidR="001D639D" w:rsidRDefault="001D639D" w:rsidP="001D639D"/>
    <w:tbl>
      <w:tblPr>
        <w:tblW w:w="978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856"/>
        <w:gridCol w:w="171"/>
        <w:gridCol w:w="170"/>
        <w:gridCol w:w="168"/>
        <w:gridCol w:w="57"/>
        <w:gridCol w:w="116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55"/>
        <w:gridCol w:w="60"/>
        <w:gridCol w:w="53"/>
        <w:gridCol w:w="118"/>
        <w:gridCol w:w="170"/>
        <w:gridCol w:w="114"/>
        <w:gridCol w:w="54"/>
        <w:gridCol w:w="117"/>
        <w:gridCol w:w="170"/>
        <w:gridCol w:w="168"/>
        <w:gridCol w:w="1680"/>
        <w:gridCol w:w="711"/>
      </w:tblGrid>
      <w:tr w:rsidR="001D639D" w:rsidTr="005A53D7">
        <w:trPr>
          <w:gridAfter w:val="1"/>
          <w:wAfter w:w="711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0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3D7" w:rsidTr="005A53D7">
        <w:trPr>
          <w:gridAfter w:val="1"/>
          <w:wAfter w:w="711" w:type="dxa"/>
          <w:trHeight w:hRule="exact" w:val="1342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A53D7" w:rsidRPr="00986DB8" w:rsidRDefault="005A53D7" w:rsidP="005A53D7">
            <w:pPr>
              <w:pStyle w:val="a3"/>
              <w:tabs>
                <w:tab w:val="left" w:pos="2120"/>
              </w:tabs>
              <w:ind w:left="127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равнивая гистограмму отметок с гистограммой соответствия отметок за выполненную работу и отметок по журналу, следует отметить, что 50% учащихся подтвердили свои оценки, 50%- понизили. </w:t>
            </w:r>
          </w:p>
        </w:tc>
      </w:tr>
      <w:tr w:rsidR="001D639D" w:rsidTr="005A53D7">
        <w:trPr>
          <w:gridAfter w:val="1"/>
          <w:wAfter w:w="711" w:type="dxa"/>
          <w:trHeight w:hRule="exact" w:val="274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639D" w:rsidRPr="00986DB8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86DB8">
              <w:rPr>
                <w:b/>
                <w:color w:val="000000"/>
                <w:sz w:val="28"/>
                <w:szCs w:val="28"/>
                <w:u w:val="single"/>
              </w:rPr>
              <w:t>Всероссийская проверочная работа 2019 (6 класс)</w:t>
            </w:r>
          </w:p>
        </w:tc>
      </w:tr>
      <w:tr w:rsidR="001D639D" w:rsidTr="005A53D7">
        <w:trPr>
          <w:trHeight w:hRule="exact" w:val="274"/>
        </w:trPr>
        <w:tc>
          <w:tcPr>
            <w:tcW w:w="978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D639D" w:rsidRPr="00986DB8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986DB8">
              <w:rPr>
                <w:color w:val="000000"/>
                <w:sz w:val="28"/>
                <w:szCs w:val="28"/>
              </w:rPr>
              <w:t>25.04.2019</w:t>
            </w:r>
            <w:r w:rsidR="00986DB8" w:rsidRPr="00986DB8">
              <w:rPr>
                <w:color w:val="000000"/>
                <w:sz w:val="28"/>
                <w:szCs w:val="28"/>
              </w:rPr>
              <w:t>Математика</w:t>
            </w:r>
          </w:p>
        </w:tc>
      </w:tr>
      <w:tr w:rsidR="001D639D" w:rsidTr="005A53D7">
        <w:trPr>
          <w:trHeight w:hRule="exact" w:val="274"/>
        </w:trPr>
        <w:tc>
          <w:tcPr>
            <w:tcW w:w="978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D639D" w:rsidRPr="00986DB8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384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1D639D" w:rsidTr="005A53D7">
        <w:trPr>
          <w:gridAfter w:val="1"/>
          <w:wAfter w:w="711" w:type="dxa"/>
          <w:trHeight w:hRule="exact" w:val="274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493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1D639D" w:rsidTr="005A53D7">
        <w:trPr>
          <w:gridAfter w:val="1"/>
          <w:wAfter w:w="711" w:type="dxa"/>
          <w:trHeight w:hRule="exact" w:val="217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8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86"/>
        </w:trPr>
        <w:tc>
          <w:tcPr>
            <w:tcW w:w="739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5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5A53D7">
        <w:trPr>
          <w:trHeight w:hRule="exact" w:val="304"/>
        </w:trPr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6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970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4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5A53D7">
        <w:trPr>
          <w:trHeight w:hRule="exact" w:val="290"/>
        </w:trPr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4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27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639D" w:rsidTr="005A53D7">
        <w:trPr>
          <w:trHeight w:hRule="exact" w:val="548"/>
        </w:trPr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33498) МБОУ СОШ №14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5A53D7">
        <w:trPr>
          <w:trHeight w:hRule="exact" w:val="403"/>
        </w:trPr>
        <w:tc>
          <w:tcPr>
            <w:tcW w:w="68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39D" w:rsidTr="005A53D7">
        <w:trPr>
          <w:gridAfter w:val="1"/>
          <w:wAfter w:w="711" w:type="dxa"/>
          <w:trHeight w:hRule="exact" w:val="276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D639D" w:rsidTr="005A53D7">
        <w:trPr>
          <w:gridAfter w:val="1"/>
          <w:wAfter w:w="711" w:type="dxa"/>
          <w:trHeight w:hRule="exact" w:val="3791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2E6E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544745" cy="2015268"/>
                  <wp:effectExtent l="1905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673" cy="201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39D" w:rsidRDefault="001D639D" w:rsidP="001D639D"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</w:t>
      </w:r>
    </w:p>
    <w:p w:rsidR="001D639D" w:rsidRDefault="001D639D" w:rsidP="001D639D"/>
    <w:p w:rsidR="001D639D" w:rsidRDefault="001D639D" w:rsidP="001D639D">
      <w:r>
        <w:rPr>
          <w:rFonts w:ascii="Tahoma" w:hAnsi="Tahoma" w:cs="Tahoma"/>
          <w:noProof/>
        </w:rPr>
        <w:drawing>
          <wp:inline distT="0" distB="0" distL="0" distR="0">
            <wp:extent cx="5147049" cy="1839487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08" cy="18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9D" w:rsidRDefault="001D639D" w:rsidP="001D639D"/>
    <w:tbl>
      <w:tblPr>
        <w:tblpPr w:leftFromText="180" w:rightFromText="180" w:vertAnchor="text" w:horzAnchor="page" w:tblpX="1111" w:tblpY="-50"/>
        <w:tblW w:w="1080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1D639D" w:rsidTr="001D639D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39D" w:rsidTr="001D639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1D639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1D639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39D" w:rsidTr="001D639D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39D" w:rsidRDefault="001D639D" w:rsidP="001D6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A01" w:rsidRDefault="001B7A01" w:rsidP="001B7A01">
      <w:pPr>
        <w:pStyle w:val="a3"/>
        <w:tabs>
          <w:tab w:val="left" w:pos="2120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  <w:t xml:space="preserve">Сравнивая гистограмму отметок с гистограммой соответствия отметок за выполненную работу и отметок по </w:t>
      </w:r>
      <w:r w:rsidR="00866606">
        <w:rPr>
          <w:sz w:val="28"/>
          <w:szCs w:val="28"/>
        </w:rPr>
        <w:t>журналу, следует отметить, что 50</w:t>
      </w:r>
      <w:r>
        <w:rPr>
          <w:sz w:val="28"/>
          <w:szCs w:val="28"/>
        </w:rPr>
        <w:t xml:space="preserve">% учащихся подтвердили свои оценки, </w:t>
      </w:r>
      <w:r w:rsidR="00866606">
        <w:rPr>
          <w:sz w:val="28"/>
          <w:szCs w:val="28"/>
        </w:rPr>
        <w:t>42</w:t>
      </w:r>
      <w:r>
        <w:rPr>
          <w:sz w:val="28"/>
          <w:szCs w:val="28"/>
        </w:rPr>
        <w:t>%- понизили</w:t>
      </w:r>
      <w:r w:rsidR="00866606">
        <w:rPr>
          <w:sz w:val="28"/>
          <w:szCs w:val="28"/>
        </w:rPr>
        <w:t>, 8%- повысили</w:t>
      </w:r>
      <w:r>
        <w:rPr>
          <w:sz w:val="28"/>
          <w:szCs w:val="28"/>
        </w:rPr>
        <w:t xml:space="preserve">. В целом ВПР в </w:t>
      </w:r>
      <w:r w:rsidR="00866606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е показало, что </w:t>
      </w:r>
      <w:r w:rsidR="00866606">
        <w:rPr>
          <w:sz w:val="28"/>
          <w:szCs w:val="28"/>
        </w:rPr>
        <w:t>не</w:t>
      </w:r>
      <w:r>
        <w:rPr>
          <w:sz w:val="28"/>
          <w:szCs w:val="28"/>
        </w:rPr>
        <w:t xml:space="preserve"> все учащиеся достигли базового уровня подготовки по </w:t>
      </w:r>
      <w:r w:rsidR="00866606">
        <w:rPr>
          <w:sz w:val="28"/>
          <w:szCs w:val="28"/>
        </w:rPr>
        <w:t>математике</w:t>
      </w:r>
      <w:bookmarkStart w:id="0" w:name="_GoBack"/>
      <w:bookmarkEnd w:id="0"/>
      <w:r>
        <w:rPr>
          <w:sz w:val="28"/>
          <w:szCs w:val="28"/>
        </w:rPr>
        <w:t xml:space="preserve"> в соответствии с требованиями ФГОС.</w:t>
      </w:r>
    </w:p>
    <w:p w:rsidR="001D639D" w:rsidRDefault="001D639D" w:rsidP="001D639D"/>
    <w:p w:rsidR="001D639D" w:rsidRPr="007667CA" w:rsidRDefault="00986DB8" w:rsidP="001D639D">
      <w:pPr>
        <w:rPr>
          <w:b/>
          <w:sz w:val="28"/>
          <w:szCs w:val="28"/>
        </w:rPr>
      </w:pPr>
      <w:r w:rsidRPr="007667CA">
        <w:rPr>
          <w:b/>
          <w:sz w:val="28"/>
          <w:szCs w:val="28"/>
        </w:rPr>
        <w:t xml:space="preserve">Решили: </w:t>
      </w:r>
    </w:p>
    <w:p w:rsidR="00D13521" w:rsidRPr="00B21984" w:rsidRDefault="00D13521" w:rsidP="00D13521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21984">
        <w:rPr>
          <w:color w:val="000000"/>
          <w:sz w:val="28"/>
          <w:szCs w:val="28"/>
        </w:rPr>
        <w:t>По результатам анализа ВПР учителям-предметникам рекомендовано:</w:t>
      </w:r>
    </w:p>
    <w:p w:rsidR="00D13521" w:rsidRPr="00B21984" w:rsidRDefault="00D13521" w:rsidP="00D13521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21984">
        <w:rPr>
          <w:color w:val="000000"/>
          <w:sz w:val="28"/>
          <w:szCs w:val="28"/>
        </w:rPr>
        <w:t>1.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13521" w:rsidRPr="00B21984" w:rsidRDefault="00D13521" w:rsidP="00D13521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21984">
        <w:rPr>
          <w:color w:val="000000"/>
          <w:sz w:val="28"/>
          <w:szCs w:val="28"/>
        </w:rPr>
        <w:t xml:space="preserve">2. Использовать </w:t>
      </w:r>
      <w:proofErr w:type="spellStart"/>
      <w:r w:rsidRPr="00B21984">
        <w:rPr>
          <w:color w:val="000000"/>
          <w:sz w:val="28"/>
          <w:szCs w:val="28"/>
        </w:rPr>
        <w:t>тренинговые</w:t>
      </w:r>
      <w:proofErr w:type="spellEnd"/>
      <w:r w:rsidRPr="00B21984">
        <w:rPr>
          <w:color w:val="000000"/>
          <w:sz w:val="28"/>
          <w:szCs w:val="28"/>
        </w:rPr>
        <w:t xml:space="preserve"> задания для формирования устойчивых навыков выполнения заданий</w:t>
      </w:r>
      <w:proofErr w:type="gramStart"/>
      <w:r w:rsidRPr="00B21984">
        <w:rPr>
          <w:color w:val="000000"/>
          <w:sz w:val="28"/>
          <w:szCs w:val="28"/>
        </w:rPr>
        <w:t>.</w:t>
      </w:r>
      <w:proofErr w:type="gramEnd"/>
      <w:r w:rsidRPr="00B21984">
        <w:rPr>
          <w:color w:val="000000"/>
          <w:sz w:val="28"/>
          <w:szCs w:val="28"/>
        </w:rPr>
        <w:t xml:space="preserve"> </w:t>
      </w:r>
      <w:proofErr w:type="gramStart"/>
      <w:r w:rsidRPr="00B21984">
        <w:rPr>
          <w:color w:val="000000"/>
          <w:sz w:val="28"/>
          <w:szCs w:val="28"/>
        </w:rPr>
        <w:t>р</w:t>
      </w:r>
      <w:proofErr w:type="gramEnd"/>
      <w:r w:rsidRPr="00B21984">
        <w:rPr>
          <w:color w:val="000000"/>
          <w:sz w:val="28"/>
          <w:szCs w:val="28"/>
        </w:rPr>
        <w:t xml:space="preserve">азвивать стойкие знания по предмету через систему </w:t>
      </w:r>
      <w:proofErr w:type="spellStart"/>
      <w:r w:rsidRPr="00B21984">
        <w:rPr>
          <w:color w:val="000000"/>
          <w:sz w:val="28"/>
          <w:szCs w:val="28"/>
        </w:rPr>
        <w:t>разноуровневых</w:t>
      </w:r>
      <w:proofErr w:type="spellEnd"/>
      <w:r w:rsidRPr="00B21984">
        <w:rPr>
          <w:color w:val="000000"/>
          <w:sz w:val="28"/>
          <w:szCs w:val="28"/>
        </w:rPr>
        <w:t xml:space="preserve"> упражнений;</w:t>
      </w:r>
    </w:p>
    <w:p w:rsidR="00D13521" w:rsidRPr="00B21984" w:rsidRDefault="00D13521" w:rsidP="00D13521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21984">
        <w:rPr>
          <w:color w:val="000000"/>
          <w:sz w:val="28"/>
          <w:szCs w:val="28"/>
        </w:rPr>
        <w:t>3. Сформировать план индивидуальной работы с учащимися слабо мотивированными на учебную деятельность.</w:t>
      </w:r>
    </w:p>
    <w:p w:rsidR="00D13521" w:rsidRPr="00B21984" w:rsidRDefault="00D13521" w:rsidP="00D13521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21984">
        <w:rPr>
          <w:color w:val="000000"/>
          <w:sz w:val="28"/>
          <w:szCs w:val="28"/>
        </w:rPr>
        <w:t>4. 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D13521" w:rsidRPr="00B21984" w:rsidRDefault="00D13521" w:rsidP="00D1352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1984">
        <w:rPr>
          <w:color w:val="000000"/>
          <w:sz w:val="28"/>
          <w:szCs w:val="28"/>
        </w:rPr>
        <w:t>5. Вести работу с одарёнными детьми – выполнение заданий повышенной трудности, где требуется проводить логические обоснования, доказательства;</w:t>
      </w:r>
    </w:p>
    <w:p w:rsidR="00D13521" w:rsidRPr="00B21984" w:rsidRDefault="00D13521" w:rsidP="00D13521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21984">
        <w:rPr>
          <w:sz w:val="28"/>
          <w:szCs w:val="28"/>
        </w:rPr>
        <w:t>6. Учителям использовать результаты анализа для совершенствования методики преподавания предметов.</w:t>
      </w:r>
    </w:p>
    <w:p w:rsidR="00D13521" w:rsidRPr="00B21984" w:rsidRDefault="00D13521" w:rsidP="00D13521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B21984">
        <w:rPr>
          <w:color w:val="000000"/>
          <w:sz w:val="28"/>
          <w:szCs w:val="28"/>
        </w:rPr>
        <w:t>7. На уроках включать упражнения из примерных проверочных работ, тренировать учащихся в выполнении подобных заданий.</w:t>
      </w:r>
    </w:p>
    <w:p w:rsidR="00D13521" w:rsidRDefault="00D13521" w:rsidP="00D13521">
      <w:pPr>
        <w:pStyle w:val="aa"/>
        <w:spacing w:before="0" w:beforeAutospacing="0" w:after="150" w:afterAutospacing="0"/>
        <w:rPr>
          <w:color w:val="000000"/>
          <w:sz w:val="21"/>
          <w:szCs w:val="21"/>
        </w:rPr>
      </w:pPr>
    </w:p>
    <w:p w:rsidR="00D13521" w:rsidRDefault="00D13521" w:rsidP="00D13521">
      <w:pPr>
        <w:pStyle w:val="aa"/>
        <w:spacing w:before="0" w:beforeAutospacing="0" w:after="150" w:afterAutospacing="0"/>
        <w:rPr>
          <w:color w:val="000000"/>
          <w:sz w:val="21"/>
          <w:szCs w:val="21"/>
        </w:rPr>
      </w:pPr>
    </w:p>
    <w:p w:rsidR="005A53D7" w:rsidRDefault="005A53D7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  <w:r>
        <w:rPr>
          <w:sz w:val="28"/>
          <w:szCs w:val="28"/>
        </w:rPr>
        <w:t>Секретарь совещания:                                      Артемьева Е.В.</w:t>
      </w: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7667CA" w:rsidRDefault="007667CA" w:rsidP="005A53D7">
      <w:pPr>
        <w:rPr>
          <w:sz w:val="28"/>
          <w:szCs w:val="28"/>
        </w:rPr>
      </w:pPr>
    </w:p>
    <w:p w:rsidR="005A53D7" w:rsidRDefault="005A53D7" w:rsidP="005A53D7">
      <w:pPr>
        <w:jc w:val="right"/>
      </w:pPr>
      <w:r>
        <w:lastRenderedPageBreak/>
        <w:t xml:space="preserve">Приложение </w:t>
      </w:r>
    </w:p>
    <w:p w:rsidR="005A53D7" w:rsidRDefault="005A53D7" w:rsidP="005A53D7">
      <w:pPr>
        <w:jc w:val="right"/>
      </w:pPr>
      <w:r>
        <w:t xml:space="preserve">к протоколу №3 от 11.10.2019г. </w:t>
      </w:r>
    </w:p>
    <w:p w:rsidR="005A53D7" w:rsidRDefault="005A53D7" w:rsidP="005A53D7">
      <w:pPr>
        <w:jc w:val="right"/>
      </w:pPr>
      <w:r>
        <w:t>совещания при директоре</w:t>
      </w:r>
    </w:p>
    <w:p w:rsidR="005A53D7" w:rsidRDefault="005A53D7" w:rsidP="005A53D7">
      <w:pPr>
        <w:jc w:val="center"/>
      </w:pPr>
    </w:p>
    <w:p w:rsidR="005A53D7" w:rsidRDefault="005A53D7" w:rsidP="005A53D7">
      <w:pPr>
        <w:jc w:val="center"/>
      </w:pPr>
    </w:p>
    <w:p w:rsidR="005A53D7" w:rsidRDefault="005A53D7" w:rsidP="005A53D7">
      <w:pPr>
        <w:jc w:val="center"/>
      </w:pPr>
    </w:p>
    <w:p w:rsidR="005A53D7" w:rsidRPr="007D289D" w:rsidRDefault="005A53D7" w:rsidP="005A53D7">
      <w:pPr>
        <w:jc w:val="center"/>
        <w:rPr>
          <w:sz w:val="28"/>
          <w:szCs w:val="28"/>
        </w:rPr>
      </w:pPr>
      <w:r w:rsidRPr="007D289D">
        <w:rPr>
          <w:sz w:val="28"/>
          <w:szCs w:val="28"/>
        </w:rPr>
        <w:t>Повестка дня:</w:t>
      </w:r>
    </w:p>
    <w:p w:rsidR="005A53D7" w:rsidRPr="00140E38" w:rsidRDefault="005A53D7" w:rsidP="005A53D7">
      <w:pPr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8F407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ВПР за 2018-2019 учебный год</w:t>
      </w:r>
    </w:p>
    <w:p w:rsidR="005A53D7" w:rsidRDefault="005A53D7" w:rsidP="005A53D7">
      <w:pPr>
        <w:rPr>
          <w:sz w:val="28"/>
          <w:szCs w:val="28"/>
        </w:rPr>
      </w:pPr>
    </w:p>
    <w:p w:rsidR="005A53D7" w:rsidRDefault="005A53D7" w:rsidP="005A53D7"/>
    <w:p w:rsidR="005A53D7" w:rsidRDefault="005A53D7" w:rsidP="005A53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4"/>
        <w:gridCol w:w="4579"/>
        <w:gridCol w:w="1492"/>
        <w:gridCol w:w="1628"/>
      </w:tblGrid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jc w:val="center"/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109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61094">
              <w:rPr>
                <w:sz w:val="28"/>
                <w:szCs w:val="28"/>
              </w:rPr>
              <w:t>/</w:t>
            </w:r>
            <w:proofErr w:type="spellStart"/>
            <w:r w:rsidRPr="00F6109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9" w:type="dxa"/>
          </w:tcPr>
          <w:p w:rsidR="005A53D7" w:rsidRPr="00F61094" w:rsidRDefault="005A53D7" w:rsidP="00A350F5">
            <w:pPr>
              <w:jc w:val="center"/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ФИО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jc w:val="center"/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Дата</w:t>
            </w:r>
          </w:p>
        </w:tc>
        <w:tc>
          <w:tcPr>
            <w:tcW w:w="1628" w:type="dxa"/>
          </w:tcPr>
          <w:p w:rsidR="005A53D7" w:rsidRPr="00F61094" w:rsidRDefault="005A53D7" w:rsidP="00A350F5">
            <w:pPr>
              <w:jc w:val="center"/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Подпись</w:t>
            </w: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1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Очкась Етери Кучико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2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Артемьева Елена Василье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3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Смык Лилия Леонидо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4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Коршунов Алексей Николаевич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5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Канивец Оксана Дмитрие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6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Бухаловская Татьяна Олего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7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Трихлеб Александр Васильевич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8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Трихлеб Дарья Алексее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9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Вдовенко Елена Ивано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10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Головина Ольга Алексее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11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Верба Наталья Юрье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12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Дубовик Сергей Юрьевич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13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 w:rsidRPr="00F61094">
              <w:rPr>
                <w:sz w:val="28"/>
                <w:szCs w:val="28"/>
              </w:rPr>
              <w:t>Белецкая Анна Владимиро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79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льбедина</w:t>
            </w:r>
            <w:proofErr w:type="spellEnd"/>
            <w:r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  <w:tr w:rsidR="005A53D7" w:rsidRPr="00F61094" w:rsidTr="007667CA">
        <w:tc>
          <w:tcPr>
            <w:tcW w:w="864" w:type="dxa"/>
          </w:tcPr>
          <w:p w:rsidR="005A53D7" w:rsidRDefault="005A53D7" w:rsidP="00A3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79" w:type="dxa"/>
          </w:tcPr>
          <w:p w:rsidR="005A53D7" w:rsidRDefault="005A53D7" w:rsidP="00A3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а Игорь Александрович</w:t>
            </w:r>
          </w:p>
        </w:tc>
        <w:tc>
          <w:tcPr>
            <w:tcW w:w="1492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5A53D7" w:rsidRPr="00F61094" w:rsidRDefault="005A53D7" w:rsidP="00A350F5">
            <w:pPr>
              <w:rPr>
                <w:sz w:val="28"/>
                <w:szCs w:val="28"/>
              </w:rPr>
            </w:pPr>
          </w:p>
        </w:tc>
      </w:tr>
    </w:tbl>
    <w:p w:rsidR="005A53D7" w:rsidRPr="005D2FD6" w:rsidRDefault="005A53D7" w:rsidP="005A53D7">
      <w:pPr>
        <w:tabs>
          <w:tab w:val="left" w:pos="1095"/>
        </w:tabs>
        <w:rPr>
          <w:sz w:val="28"/>
          <w:szCs w:val="28"/>
        </w:rPr>
      </w:pPr>
    </w:p>
    <w:p w:rsidR="00D13521" w:rsidRDefault="00D13521" w:rsidP="00D13521">
      <w:pPr>
        <w:pStyle w:val="aa"/>
        <w:spacing w:before="0" w:beforeAutospacing="0" w:after="150" w:afterAutospacing="0"/>
        <w:rPr>
          <w:color w:val="000000"/>
          <w:sz w:val="21"/>
          <w:szCs w:val="21"/>
        </w:rPr>
      </w:pPr>
    </w:p>
    <w:sectPr w:rsidR="00D13521" w:rsidSect="007125C9">
      <w:head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85" w:rsidRDefault="00233085" w:rsidP="001D639D">
      <w:r>
        <w:separator/>
      </w:r>
    </w:p>
  </w:endnote>
  <w:endnote w:type="continuationSeparator" w:id="0">
    <w:p w:rsidR="00233085" w:rsidRDefault="00233085" w:rsidP="001D6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85" w:rsidRDefault="00233085" w:rsidP="001D639D">
      <w:r>
        <w:separator/>
      </w:r>
    </w:p>
  </w:footnote>
  <w:footnote w:type="continuationSeparator" w:id="0">
    <w:p w:rsidR="00233085" w:rsidRDefault="00233085" w:rsidP="001D6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10849"/>
      <w:docPartObj>
        <w:docPartGallery w:val="Page Numbers (Top of Page)"/>
        <w:docPartUnique/>
      </w:docPartObj>
    </w:sdtPr>
    <w:sdtContent>
      <w:p w:rsidR="007667CA" w:rsidRDefault="007667CA">
        <w:pPr>
          <w:pStyle w:val="a6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7667CA" w:rsidRDefault="007667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FEC"/>
    <w:multiLevelType w:val="multilevel"/>
    <w:tmpl w:val="A98600B0"/>
    <w:lvl w:ilvl="0">
      <w:start w:val="9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F25E8"/>
    <w:multiLevelType w:val="hybridMultilevel"/>
    <w:tmpl w:val="434C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5204E"/>
    <w:multiLevelType w:val="hybridMultilevel"/>
    <w:tmpl w:val="585A075C"/>
    <w:lvl w:ilvl="0" w:tplc="D3283C6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6A4A720C"/>
    <w:multiLevelType w:val="hybridMultilevel"/>
    <w:tmpl w:val="68B09BF2"/>
    <w:lvl w:ilvl="0" w:tplc="BAD2C2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E38"/>
    <w:rsid w:val="000350AF"/>
    <w:rsid w:val="00140E38"/>
    <w:rsid w:val="00153D1D"/>
    <w:rsid w:val="001B7A01"/>
    <w:rsid w:val="001D639D"/>
    <w:rsid w:val="00215255"/>
    <w:rsid w:val="00233085"/>
    <w:rsid w:val="002E6EE3"/>
    <w:rsid w:val="005A53D7"/>
    <w:rsid w:val="007125C9"/>
    <w:rsid w:val="007667CA"/>
    <w:rsid w:val="00801613"/>
    <w:rsid w:val="00866606"/>
    <w:rsid w:val="008B2FF4"/>
    <w:rsid w:val="00956534"/>
    <w:rsid w:val="00986DB8"/>
    <w:rsid w:val="009B6226"/>
    <w:rsid w:val="00B13D76"/>
    <w:rsid w:val="00B21984"/>
    <w:rsid w:val="00D13521"/>
    <w:rsid w:val="00F5382A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E38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140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E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63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63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13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1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9F63-80A2-4FE1-BC69-78860CDE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ладислав Каркач</cp:lastModifiedBy>
  <cp:revision>6</cp:revision>
  <cp:lastPrinted>2019-10-15T06:01:00Z</cp:lastPrinted>
  <dcterms:created xsi:type="dcterms:W3CDTF">2019-10-08T16:17:00Z</dcterms:created>
  <dcterms:modified xsi:type="dcterms:W3CDTF">2019-10-15T06:03:00Z</dcterms:modified>
</cp:coreProperties>
</file>